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Content>
        <w:p w14:paraId="227B81AC" w14:textId="47B8C73C" w:rsidR="00881EB5" w:rsidRPr="00B52FB5" w:rsidRDefault="00881EB5">
          <w:pPr>
            <w:pStyle w:val="a9"/>
            <w:spacing w:before="1540" w:after="240"/>
            <w:jc w:val="center"/>
          </w:pPr>
          <w:r w:rsidRPr="00B52FB5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B52FB5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B52FB5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B52FB5" w:rsidRDefault="00B52FB5">
          <w:pPr>
            <w:pStyle w:val="a9"/>
            <w:spacing w:before="480"/>
            <w:jc w:val="center"/>
          </w:pPr>
          <w:r w:rsidRPr="00B52FB5"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B52FB5" w:rsidRDefault="00B52FB5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B52FB5" w:rsidRDefault="00B52FB5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B52FB5" w:rsidRDefault="00B52FB5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B52FB5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B52FB5" w:rsidRDefault="00881EB5">
          <w:pPr>
            <w:adjustRightInd/>
            <w:snapToGrid/>
            <w:spacing w:line="220" w:lineRule="atLeast"/>
          </w:pPr>
          <w:r w:rsidRPr="00B52FB5">
            <w:br w:type="page"/>
          </w:r>
        </w:p>
      </w:sdtContent>
    </w:sdt>
    <w:p w14:paraId="3782898D" w14:textId="77777777" w:rsidR="00881EB5" w:rsidRPr="00B52FB5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B52FB5" w:rsidRPr="00B52FB5" w14:paraId="44ED8B8D" w14:textId="77777777" w:rsidTr="00A751B6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B52FB5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B52FB5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B52FB5" w:rsidRPr="00B52FB5" w14:paraId="30C91D77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680F8A3E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37376D8D" w14:textId="77777777" w:rsidR="00A568BC" w:rsidRPr="00B52FB5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440" w:type="dxa"/>
            <w:vAlign w:val="center"/>
          </w:tcPr>
          <w:p w14:paraId="64728BD1" w14:textId="77777777" w:rsidR="00A568BC" w:rsidRPr="00B52FB5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76" w:type="dxa"/>
            <w:vAlign w:val="center"/>
          </w:tcPr>
          <w:p w14:paraId="196AC9B6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备注</w:t>
            </w:r>
          </w:p>
        </w:tc>
      </w:tr>
      <w:tr w:rsidR="00B52FB5" w:rsidRPr="00B52FB5" w14:paraId="4A4AF52D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2E7C299C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6C55152B" w14:textId="77777777" w:rsidR="00A568BC" w:rsidRPr="00B52FB5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</w:t>
            </w:r>
            <w:r w:rsidR="00977F18" w:rsidRPr="00B52FB5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40" w:type="dxa"/>
            <w:vAlign w:val="center"/>
          </w:tcPr>
          <w:p w14:paraId="171A081D" w14:textId="77777777" w:rsidR="00A568BC" w:rsidRPr="00B52FB5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77F1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5CB5ECD1" w14:textId="77777777" w:rsidR="00A568BC" w:rsidRPr="00B52FB5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11A13DB7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38ACA4BA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52384431" w14:textId="77777777" w:rsidR="00A568BC" w:rsidRPr="00B52FB5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</w:t>
            </w:r>
            <w:r w:rsidR="00977F18" w:rsidRPr="00B52FB5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440" w:type="dxa"/>
            <w:vAlign w:val="center"/>
          </w:tcPr>
          <w:p w14:paraId="539CF6B9" w14:textId="77777777" w:rsidR="00A568BC" w:rsidRPr="00B52FB5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76" w:type="dxa"/>
            <w:vAlign w:val="center"/>
          </w:tcPr>
          <w:p w14:paraId="47B1F8C3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EE90C3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1C94608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1976" w:type="dxa"/>
            <w:vAlign w:val="center"/>
          </w:tcPr>
          <w:p w14:paraId="519095B8" w14:textId="77777777" w:rsidR="00A568BC" w:rsidRPr="00B52FB5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</w:t>
            </w:r>
            <w:r w:rsidR="00977F18" w:rsidRPr="00B52FB5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440" w:type="dxa"/>
            <w:vAlign w:val="center"/>
          </w:tcPr>
          <w:p w14:paraId="32CC9494" w14:textId="77777777" w:rsidR="00A568BC" w:rsidRPr="00B52FB5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M</w:t>
            </w:r>
            <w:r w:rsidR="00977F18" w:rsidRPr="00B52FB5">
              <w:rPr>
                <w:rFonts w:ascii="楷体" w:eastAsia="楷体" w:hAnsi="楷体"/>
              </w:rPr>
              <w:t>ediumBlob</w:t>
            </w:r>
          </w:p>
        </w:tc>
        <w:tc>
          <w:tcPr>
            <w:tcW w:w="2376" w:type="dxa"/>
            <w:vAlign w:val="center"/>
          </w:tcPr>
          <w:p w14:paraId="6D6CB858" w14:textId="77777777" w:rsidR="00A568BC" w:rsidRPr="00B52FB5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最大为2M</w:t>
            </w:r>
          </w:p>
        </w:tc>
      </w:tr>
      <w:tr w:rsidR="00B52FB5" w:rsidRPr="00B52FB5" w14:paraId="06801A43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4D868ABF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D85A976" w14:textId="77777777" w:rsidR="00A568BC" w:rsidRPr="00B52FB5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440" w:type="dxa"/>
            <w:vAlign w:val="center"/>
          </w:tcPr>
          <w:p w14:paraId="4BC2F92B" w14:textId="77777777" w:rsidR="00A568BC" w:rsidRPr="00B52FB5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h</w:t>
            </w:r>
            <w:r w:rsidRPr="00B52FB5">
              <w:rPr>
                <w:rFonts w:ascii="楷体" w:eastAsia="楷体" w:hAnsi="楷体"/>
              </w:rPr>
              <w:t>ar(18)</w:t>
            </w:r>
            <w:r w:rsidR="00353A54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11DDD6A4" w14:textId="77777777" w:rsidR="00A568BC" w:rsidRPr="00B52FB5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unique</w:t>
            </w:r>
          </w:p>
        </w:tc>
      </w:tr>
      <w:tr w:rsidR="00B52FB5" w:rsidRPr="00B52FB5" w14:paraId="2AAB121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B7C3728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性别</w:t>
            </w:r>
          </w:p>
        </w:tc>
        <w:tc>
          <w:tcPr>
            <w:tcW w:w="1976" w:type="dxa"/>
            <w:vAlign w:val="center"/>
          </w:tcPr>
          <w:p w14:paraId="675CE9EC" w14:textId="77777777" w:rsidR="00A568BC" w:rsidRPr="00B52FB5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</w:t>
            </w:r>
            <w:r w:rsidR="00353A54" w:rsidRPr="00B52FB5">
              <w:rPr>
                <w:rFonts w:ascii="楷体" w:eastAsia="楷体" w:hAnsi="楷体"/>
              </w:rPr>
              <w:t>_</w:t>
            </w:r>
            <w:r w:rsidR="00353A54" w:rsidRPr="00B52FB5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440" w:type="dxa"/>
            <w:vAlign w:val="center"/>
          </w:tcPr>
          <w:p w14:paraId="7286EE41" w14:textId="22E53C50" w:rsidR="00A568BC" w:rsidRPr="00B52FB5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inyint</w:t>
            </w:r>
            <w:r w:rsidR="002C31C1" w:rsidRPr="00B52FB5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3D6F268E" w14:textId="5BA6B078" w:rsidR="00A568BC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0</w:t>
            </w:r>
            <w:r w:rsidR="00353A54" w:rsidRPr="00B52FB5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</w:t>
            </w:r>
            <w:r w:rsidR="00353A54" w:rsidRPr="00B52FB5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B52FB5" w:rsidRPr="00B52FB5" w14:paraId="10B13FDD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FE0E6B8" w14:textId="77777777" w:rsidR="00A568BC" w:rsidRPr="00B52FB5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电话号</w:t>
            </w:r>
          </w:p>
        </w:tc>
        <w:tc>
          <w:tcPr>
            <w:tcW w:w="1976" w:type="dxa"/>
            <w:vAlign w:val="center"/>
          </w:tcPr>
          <w:p w14:paraId="72002B29" w14:textId="77777777" w:rsidR="00A568BC" w:rsidRPr="00B52FB5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</w:t>
            </w:r>
            <w:r w:rsidR="00353A54" w:rsidRPr="00B52FB5">
              <w:rPr>
                <w:rFonts w:ascii="楷体" w:eastAsia="楷体" w:hAnsi="楷体"/>
              </w:rPr>
              <w:t>_phone</w:t>
            </w:r>
          </w:p>
        </w:tc>
        <w:tc>
          <w:tcPr>
            <w:tcW w:w="2440" w:type="dxa"/>
            <w:vAlign w:val="center"/>
          </w:tcPr>
          <w:p w14:paraId="0B84A9BA" w14:textId="77777777" w:rsidR="00A568BC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76" w:type="dxa"/>
            <w:vAlign w:val="center"/>
          </w:tcPr>
          <w:p w14:paraId="7B6FF259" w14:textId="77777777" w:rsidR="00A568BC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手机号</w:t>
            </w:r>
          </w:p>
        </w:tc>
      </w:tr>
      <w:tr w:rsidR="00B52FB5" w:rsidRPr="00B52FB5" w14:paraId="6B1E30C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5B6D1543" w14:textId="6AB06FA0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当前科目</w:t>
            </w:r>
          </w:p>
        </w:tc>
        <w:tc>
          <w:tcPr>
            <w:tcW w:w="1976" w:type="dxa"/>
            <w:vAlign w:val="center"/>
          </w:tcPr>
          <w:p w14:paraId="02D58CAD" w14:textId="48053064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ubject</w:t>
            </w:r>
          </w:p>
        </w:tc>
        <w:tc>
          <w:tcPr>
            <w:tcW w:w="2440" w:type="dxa"/>
            <w:vAlign w:val="center"/>
          </w:tcPr>
          <w:p w14:paraId="55827A73" w14:textId="0A1E4DBD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76" w:type="dxa"/>
            <w:vAlign w:val="center"/>
          </w:tcPr>
          <w:p w14:paraId="1FACC977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Pr="00B52FB5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5 拿证</w:t>
            </w:r>
          </w:p>
        </w:tc>
      </w:tr>
      <w:tr w:rsidR="00B52FB5" w:rsidRPr="00B52FB5" w14:paraId="1E049C0B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3C0A44F8" w14:textId="45407568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04BE39" w14:textId="54E5018E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40" w:type="dxa"/>
            <w:vAlign w:val="center"/>
          </w:tcPr>
          <w:p w14:paraId="5E0292A2" w14:textId="316DBAD9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nt</w:t>
            </w:r>
          </w:p>
        </w:tc>
        <w:tc>
          <w:tcPr>
            <w:tcW w:w="2376" w:type="dxa"/>
            <w:vAlign w:val="center"/>
          </w:tcPr>
          <w:p w14:paraId="10BFE5C9" w14:textId="77777777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B52FB5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school_id)</w:t>
            </w:r>
          </w:p>
        </w:tc>
      </w:tr>
      <w:tr w:rsidR="00B52FB5" w:rsidRPr="00B52FB5" w14:paraId="6098ED59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12EB20C6" w14:textId="0381A635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照类型</w:t>
            </w:r>
          </w:p>
        </w:tc>
        <w:tc>
          <w:tcPr>
            <w:tcW w:w="1976" w:type="dxa"/>
            <w:vAlign w:val="center"/>
          </w:tcPr>
          <w:p w14:paraId="615512E3" w14:textId="6ADD60BB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t>driving_license_type</w:t>
            </w:r>
          </w:p>
        </w:tc>
        <w:tc>
          <w:tcPr>
            <w:tcW w:w="2440" w:type="dxa"/>
            <w:vAlign w:val="center"/>
          </w:tcPr>
          <w:p w14:paraId="17C268D5" w14:textId="49D4CE89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76" w:type="dxa"/>
            <w:vAlign w:val="center"/>
          </w:tcPr>
          <w:p w14:paraId="5E408102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C</w:t>
            </w:r>
            <w:r w:rsidRPr="00B52FB5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B52FB5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B1</w:t>
            </w:r>
          </w:p>
        </w:tc>
      </w:tr>
      <w:tr w:rsidR="00B52FB5" w:rsidRPr="00B52FB5" w14:paraId="58C4649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1903B249" w14:textId="6D3B950B" w:rsidR="0045114E" w:rsidRPr="00B52FB5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添加日期</w:t>
            </w:r>
          </w:p>
        </w:tc>
        <w:tc>
          <w:tcPr>
            <w:tcW w:w="1976" w:type="dxa"/>
            <w:vAlign w:val="center"/>
          </w:tcPr>
          <w:p w14:paraId="3DDB5DE1" w14:textId="1478263D" w:rsidR="0045114E" w:rsidRPr="00B52FB5" w:rsidRDefault="00C702AD" w:rsidP="00A751B6">
            <w:pPr>
              <w:spacing w:line="220" w:lineRule="atLeast"/>
              <w:jc w:val="center"/>
            </w:pPr>
            <w:r w:rsidRPr="00B52FB5">
              <w:rPr>
                <w:rFonts w:hint="eastAsia"/>
              </w:rPr>
              <w:t>regi</w:t>
            </w:r>
            <w:r w:rsidR="0045114E" w:rsidRPr="00B52FB5">
              <w:rPr>
                <w:rFonts w:hint="eastAsia"/>
              </w:rPr>
              <w:t>ster_date</w:t>
            </w:r>
          </w:p>
        </w:tc>
        <w:tc>
          <w:tcPr>
            <w:tcW w:w="2440" w:type="dxa"/>
            <w:vAlign w:val="center"/>
          </w:tcPr>
          <w:p w14:paraId="23AD65E5" w14:textId="55E1AAA1" w:rsidR="0045114E" w:rsidRPr="00B52FB5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4E2ABDE9" w14:textId="77777777" w:rsidR="0045114E" w:rsidRPr="00B52FB5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F7122" w:rsidRPr="00B52FB5" w14:paraId="3A24E31E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2BDB6EDB" w14:textId="43F9461F" w:rsidR="00A568BC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976" w:type="dxa"/>
            <w:vAlign w:val="center"/>
          </w:tcPr>
          <w:p w14:paraId="1C38933D" w14:textId="77777777" w:rsidR="00A568BC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40" w:type="dxa"/>
            <w:vAlign w:val="center"/>
          </w:tcPr>
          <w:p w14:paraId="4175502B" w14:textId="77777777" w:rsidR="00A568BC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76" w:type="dxa"/>
            <w:vAlign w:val="center"/>
          </w:tcPr>
          <w:p w14:paraId="4C9166A0" w14:textId="77777777" w:rsidR="00A568BC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B52FB5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</w:t>
            </w:r>
            <w:r w:rsidRPr="00B52FB5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B52FB5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B52FB5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B52FB5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B52FB5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B52FB5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B52FB5" w:rsidRPr="00B52FB5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B52FB5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B52FB5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B52FB5" w:rsidRPr="00B52FB5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备注</w:t>
            </w:r>
          </w:p>
        </w:tc>
      </w:tr>
      <w:tr w:rsidR="00B52FB5" w:rsidRPr="00B52FB5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B52FB5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int </w:t>
            </w:r>
            <w:r w:rsidR="00173F42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B52FB5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B52FB5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</w:t>
            </w:r>
            <w:r w:rsidR="00173F42" w:rsidRPr="00B52FB5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B52FB5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nt</w:t>
            </w:r>
            <w:r w:rsidR="00173F42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外键(</w:t>
            </w:r>
            <w:r w:rsidR="00DB08C1" w:rsidRPr="00B52FB5">
              <w:rPr>
                <w:rFonts w:ascii="楷体" w:eastAsia="楷体" w:hAnsi="楷体" w:hint="eastAsia"/>
              </w:rPr>
              <w:t>student</w:t>
            </w:r>
            <w:r w:rsidRPr="00B52FB5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B52FB5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</w:t>
            </w:r>
            <w:r w:rsidR="00173F42" w:rsidRPr="00B52FB5">
              <w:rPr>
                <w:rFonts w:ascii="楷体" w:eastAsia="楷体" w:hAnsi="楷体"/>
              </w:rPr>
              <w:t>_id</w:t>
            </w:r>
          </w:p>
        </w:tc>
      </w:tr>
      <w:tr w:rsidR="00B52FB5" w:rsidRPr="00B52FB5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B52FB5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l</w:t>
            </w:r>
            <w:r w:rsidRPr="00B52FB5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前期为用户身份证号</w:t>
            </w:r>
          </w:p>
        </w:tc>
      </w:tr>
      <w:tr w:rsidR="00B52FB5" w:rsidRPr="00B52FB5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最少6位，最多20位</w:t>
            </w:r>
          </w:p>
        </w:tc>
      </w:tr>
      <w:tr w:rsidR="00B52FB5" w:rsidRPr="00B52FB5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B52FB5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B52FB5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B52FB5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B52FB5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B52FB5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B52FB5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B52FB5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B52FB5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B52FB5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B52FB5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B52FB5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B52FB5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B52FB5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B52FB5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B52FB5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B52FB5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B52FB5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/>
        </w:rPr>
        <w:br w:type="page"/>
      </w:r>
    </w:p>
    <w:p w14:paraId="1D7329B0" w14:textId="77777777" w:rsidR="00052187" w:rsidRPr="00B52FB5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B52FB5" w:rsidRPr="00B52FB5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B52FB5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B52FB5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B52FB5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B52FB5">
              <w:rPr>
                <w:rStyle w:val="a4"/>
              </w:rPr>
              <w:commentReference w:id="0"/>
            </w:r>
          </w:p>
        </w:tc>
      </w:tr>
      <w:tr w:rsidR="00B52FB5" w:rsidRPr="00B52FB5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B52FB5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3B036E" w:rsidRPr="00B52FB5">
              <w:rPr>
                <w:rFonts w:ascii="楷体" w:eastAsia="楷体" w:hAnsi="楷体"/>
              </w:rPr>
              <w:t xml:space="preserve"> </w:t>
            </w:r>
            <w:r w:rsidR="00682A34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B52FB5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B52FB5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</w:t>
            </w:r>
            <w:r w:rsidR="00682A34" w:rsidRPr="00B52FB5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B52FB5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nt</w:t>
            </w:r>
            <w:r w:rsidR="003B036E" w:rsidRPr="00B52FB5">
              <w:rPr>
                <w:rFonts w:ascii="楷体" w:eastAsia="楷体" w:hAnsi="楷体"/>
              </w:rPr>
              <w:t xml:space="preserve"> </w:t>
            </w:r>
            <w:r w:rsidR="00682A34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</w:t>
            </w:r>
            <w:r w:rsidR="00DB08C1" w:rsidRPr="00B52FB5">
              <w:rPr>
                <w:rFonts w:ascii="楷体" w:eastAsia="楷体" w:hAnsi="楷体" w:hint="eastAsia"/>
              </w:rPr>
              <w:t>student</w:t>
            </w:r>
            <w:r w:rsidRPr="00B52FB5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B52FB5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</w:t>
            </w:r>
            <w:r w:rsidR="00682A34" w:rsidRPr="00B52FB5">
              <w:rPr>
                <w:rFonts w:ascii="楷体" w:eastAsia="楷体" w:hAnsi="楷体" w:hint="eastAsia"/>
              </w:rPr>
              <w:t>_id</w:t>
            </w:r>
          </w:p>
        </w:tc>
      </w:tr>
      <w:tr w:rsidR="00B52FB5" w:rsidRPr="00B52FB5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B52FB5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报名地点</w:t>
            </w:r>
          </w:p>
        </w:tc>
      </w:tr>
      <w:tr w:rsidR="00B52FB5" w:rsidRPr="00B52FB5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B52FB5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B52FB5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B52FB5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hartered_</w:t>
            </w:r>
            <w:r w:rsidRPr="00B52FB5">
              <w:rPr>
                <w:rFonts w:ascii="楷体" w:eastAsia="楷体" w:hAnsi="楷体"/>
              </w:rPr>
              <w:t>coach</w:t>
            </w:r>
            <w:r w:rsidRPr="00B52FB5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B52FB5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oach_</w:t>
            </w:r>
            <w:r w:rsidRPr="00B52FB5">
              <w:rPr>
                <w:rFonts w:ascii="楷体" w:eastAsia="楷体" w:hAnsi="楷体"/>
              </w:rPr>
              <w:t>basic_info</w:t>
            </w:r>
            <w:r w:rsidRPr="00B52FB5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oach_id</w:t>
            </w:r>
          </w:p>
        </w:tc>
      </w:tr>
      <w:tr w:rsidR="00B52FB5" w:rsidRPr="00B52FB5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B52FB5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oach_id</w:t>
            </w:r>
          </w:p>
        </w:tc>
      </w:tr>
      <w:tr w:rsidR="00B52FB5" w:rsidRPr="00B52FB5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urse_stat</w:t>
            </w:r>
            <w:r w:rsidRPr="00B52FB5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B52FB5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  <w:r w:rsidRPr="00B52FB5">
              <w:rPr>
                <w:rFonts w:ascii="楷体" w:eastAsia="楷体" w:hAnsi="楷体"/>
              </w:rPr>
              <w:t>(1)</w:t>
            </w:r>
            <w:r w:rsidR="003B036E" w:rsidRPr="00B52FB5">
              <w:rPr>
                <w:rFonts w:ascii="楷体" w:eastAsia="楷体" w:hAnsi="楷体"/>
              </w:rPr>
              <w:t xml:space="preserve"> n</w:t>
            </w:r>
            <w:r w:rsidRPr="00B52FB5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2</w:t>
            </w:r>
            <w:r w:rsidRPr="00B52FB5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</w:t>
            </w:r>
            <w:r w:rsidRPr="00B52FB5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B52FB5" w:rsidRPr="00B52FB5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B52FB5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  <w:r w:rsidR="00371EAC" w:rsidRPr="00B52FB5">
              <w:rPr>
                <w:rFonts w:ascii="楷体" w:eastAsia="楷体" w:hAnsi="楷体" w:hint="eastAsia"/>
              </w:rPr>
              <w:t>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B52FB5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fau</w:t>
            </w:r>
            <w:r w:rsidRPr="00B52FB5">
              <w:rPr>
                <w:rFonts w:ascii="楷体" w:eastAsia="楷体" w:hAnsi="楷体"/>
              </w:rPr>
              <w:t>l</w:t>
            </w:r>
            <w:r w:rsidRPr="00B52FB5">
              <w:rPr>
                <w:rFonts w:ascii="楷体" w:eastAsia="楷体" w:hAnsi="楷体" w:hint="eastAsia"/>
              </w:rPr>
              <w:t>t now()</w:t>
            </w:r>
          </w:p>
        </w:tc>
      </w:tr>
      <w:tr w:rsidR="00B52FB5" w:rsidRPr="00B52FB5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B52FB5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B52FB5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B52FB5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B52FB5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B52FB5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B52FB5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1</w:t>
            </w:r>
          </w:p>
        </w:tc>
      </w:tr>
      <w:tr w:rsidR="00B52FB5" w:rsidRPr="00B52FB5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状态（</w:t>
            </w:r>
            <w:r w:rsidRPr="00B52FB5">
              <w:rPr>
                <w:rFonts w:ascii="楷体" w:eastAsia="楷体" w:hAnsi="楷体" w:hint="eastAsia"/>
              </w:rPr>
              <w:t>VIP</w:t>
            </w:r>
            <w:r w:rsidRPr="00B52FB5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  <w:r w:rsidRPr="00B52FB5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0 </w:t>
            </w:r>
            <w:r w:rsidRPr="00B52FB5">
              <w:rPr>
                <w:rFonts w:ascii="楷体" w:eastAsia="楷体" w:hAnsi="楷体"/>
              </w:rPr>
              <w:t xml:space="preserve">    </w:t>
            </w:r>
            <w:r w:rsidRPr="00B52FB5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B52FB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…</w:t>
            </w:r>
          </w:p>
        </w:tc>
      </w:tr>
      <w:tr w:rsidR="00B52FB5" w:rsidRPr="00B52FB5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B52FB5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B52FB5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B52FB5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2086"/>
        <w:gridCol w:w="2495"/>
        <w:gridCol w:w="2577"/>
      </w:tblGrid>
      <w:tr w:rsidR="00B52FB5" w:rsidRPr="00B52FB5" w14:paraId="614C1F01" w14:textId="77777777" w:rsidTr="00AC5EAD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B52FB5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B52FB5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B52FB5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B52FB5">
              <w:rPr>
                <w:rFonts w:ascii="楷体" w:eastAsia="楷体" w:hAnsi="楷体"/>
                <w:sz w:val="30"/>
                <w:szCs w:val="30"/>
              </w:rPr>
              <w:t>_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B52FB5" w:rsidRPr="00B52FB5" w14:paraId="6C148B0D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0F74FB9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B52FB5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CF4317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B52FB5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5CDF28E5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B52FB5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</w:t>
            </w:r>
            <w:r w:rsidR="00CF4317" w:rsidRPr="00B52FB5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B52FB5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CF4317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</w:t>
            </w:r>
            <w:r w:rsidR="00DB08C1" w:rsidRPr="00B52FB5">
              <w:rPr>
                <w:rFonts w:ascii="楷体" w:eastAsia="楷体" w:hAnsi="楷体" w:hint="eastAsia"/>
              </w:rPr>
              <w:t>student</w:t>
            </w:r>
            <w:r w:rsidRPr="00B52FB5">
              <w:rPr>
                <w:rFonts w:ascii="楷体" w:eastAsia="楷体" w:hAnsi="楷体"/>
              </w:rPr>
              <w:t>_basic_info</w:t>
            </w:r>
            <w:r w:rsidRPr="00B52FB5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B52FB5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</w:t>
            </w:r>
            <w:r w:rsidR="00CF4317" w:rsidRPr="00B52FB5">
              <w:rPr>
                <w:rFonts w:ascii="楷体" w:eastAsia="楷体" w:hAnsi="楷体"/>
              </w:rPr>
              <w:t>_id</w:t>
            </w:r>
          </w:p>
        </w:tc>
      </w:tr>
      <w:tr w:rsidR="00B52FB5" w:rsidRPr="00B52FB5" w14:paraId="49366D1C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B52FB5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B52FB5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cimal(6,2)</w:t>
            </w:r>
            <w:r w:rsidR="00AC5EAD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B52FB5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以元为单位</w:t>
            </w:r>
          </w:p>
        </w:tc>
      </w:tr>
      <w:tr w:rsidR="00B52FB5" w:rsidRPr="00B52FB5" w14:paraId="5085D136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B52FB5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posit</w:t>
            </w:r>
            <w:r w:rsidRPr="00B52FB5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B52FB5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</w:t>
            </w:r>
            <w:r w:rsidR="003B036E" w:rsidRPr="00B52FB5">
              <w:rPr>
                <w:rFonts w:ascii="楷体" w:eastAsia="楷体" w:hAnsi="楷体"/>
              </w:rPr>
              <w:t>r</w:t>
            </w:r>
            <w:r w:rsidRPr="00B52FB5">
              <w:rPr>
                <w:rFonts w:ascii="楷体" w:eastAsia="楷体" w:hAnsi="楷体" w:hint="eastAsia"/>
              </w:rPr>
              <w:t>char(</w:t>
            </w:r>
            <w:r w:rsidR="003B036E" w:rsidRPr="00B52FB5">
              <w:rPr>
                <w:rFonts w:ascii="楷体" w:eastAsia="楷体" w:hAnsi="楷体"/>
              </w:rPr>
              <w:t>1</w:t>
            </w:r>
            <w:r w:rsidRPr="00B52FB5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B52FB5" w:rsidRPr="00B52FB5" w14:paraId="6513404E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人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B52FB5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B52FB5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B52FB5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18741D44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posit_</w:t>
            </w:r>
            <w:r w:rsidRPr="00B52FB5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  <w:r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银行转账</w:t>
            </w:r>
          </w:p>
          <w:p w14:paraId="1B236D7D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  1 支付宝付款</w:t>
            </w:r>
          </w:p>
          <w:p w14:paraId="392C15F9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微信支付</w:t>
            </w:r>
          </w:p>
          <w:p w14:paraId="6B53C8D2" w14:textId="77777777" w:rsidR="00886AE9" w:rsidRPr="00B52FB5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3系统赠送</w:t>
            </w:r>
          </w:p>
          <w:p w14:paraId="084C188D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    </w:t>
            </w:r>
            <w:r w:rsidRPr="00B52FB5">
              <w:rPr>
                <w:rFonts w:ascii="楷体" w:eastAsia="楷体" w:hAnsi="楷体" w:hint="eastAsia"/>
              </w:rPr>
              <w:t xml:space="preserve">4 </w:t>
            </w:r>
            <w:r w:rsidRPr="00B52FB5">
              <w:rPr>
                <w:rFonts w:ascii="楷体" w:eastAsia="楷体" w:hAnsi="楷体"/>
              </w:rPr>
              <w:t>后台</w:t>
            </w:r>
            <w:r w:rsidRPr="00B52FB5">
              <w:rPr>
                <w:rFonts w:ascii="楷体" w:eastAsia="楷体" w:hAnsi="楷体" w:hint="eastAsia"/>
              </w:rPr>
              <w:t>人工充值</w:t>
            </w:r>
          </w:p>
          <w:p w14:paraId="6A56A13A" w14:textId="77777777" w:rsidR="005D5599" w:rsidRPr="00B52FB5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…</w:t>
            </w:r>
          </w:p>
        </w:tc>
      </w:tr>
      <w:tr w:rsidR="00B52FB5" w:rsidRPr="00B52FB5" w14:paraId="59CFBFE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B52FB5" w14:paraId="6853A24F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B52FB5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B52FB5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B52FB5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B52FB5" w:rsidRPr="00B52FB5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B52FB5" w:rsidRPr="00B52FB5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</w:t>
            </w:r>
            <w:r w:rsidRPr="00B52FB5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B52FB5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54067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B52FB5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学员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B52FB5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32D47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_id</w:t>
            </w:r>
          </w:p>
        </w:tc>
      </w:tr>
      <w:tr w:rsidR="00B52FB5" w:rsidRPr="00B52FB5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教练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B52FB5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32D47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</w:t>
            </w:r>
            <w:r w:rsidRPr="00B52FB5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ch_id</w:t>
            </w:r>
          </w:p>
        </w:tc>
      </w:tr>
      <w:tr w:rsidR="00B52FB5" w:rsidRPr="00B52FB5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B52FB5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32D47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可以是驾校，也可以是私人教练</w:t>
            </w:r>
          </w:p>
        </w:tc>
      </w:tr>
      <w:tr w:rsidR="00B52FB5" w:rsidRPr="00B52FB5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B52FB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B52FB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B52FB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  <w:r w:rsidR="0019251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B52FB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B52FB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B52FB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2</w:t>
            </w:r>
          </w:p>
        </w:tc>
      </w:tr>
      <w:tr w:rsidR="00B52FB5" w:rsidRPr="00B52FB5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</w:t>
            </w:r>
            <w:r w:rsidRPr="00B52FB5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下订单时间</w:t>
            </w:r>
          </w:p>
        </w:tc>
      </w:tr>
      <w:tr w:rsidR="00B52FB5" w:rsidRPr="00B52FB5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B52FB5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cimal</w:t>
            </w:r>
            <w:r w:rsidR="00932D47" w:rsidRPr="00B52FB5">
              <w:rPr>
                <w:rFonts w:ascii="楷体" w:eastAsia="楷体" w:hAnsi="楷体"/>
              </w:rPr>
              <w:t>(7,2)</w:t>
            </w:r>
            <w:r w:rsidR="00932D47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B52FB5" w:rsidRPr="00B52FB5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</w:t>
            </w:r>
            <w:r w:rsidRPr="00B52FB5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Pr="00B52FB5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B52FB5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3 </w:t>
            </w:r>
            <w:r w:rsidR="009B5158" w:rsidRPr="00B52FB5">
              <w:rPr>
                <w:rFonts w:ascii="楷体" w:eastAsia="楷体" w:hAnsi="楷体" w:hint="eastAsia"/>
              </w:rPr>
              <w:t>结束</w:t>
            </w:r>
          </w:p>
        </w:tc>
      </w:tr>
      <w:tr w:rsidR="00B52FB5" w:rsidRPr="00B52FB5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B52FB5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B52FB5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</w:t>
            </w:r>
            <w:r w:rsidRPr="00B52FB5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B52FB5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B52FB5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订单死亡后状态只能为1</w:t>
            </w:r>
            <w:r w:rsidRPr="00B52FB5">
              <w:rPr>
                <w:rFonts w:ascii="楷体" w:eastAsia="楷体" w:hAnsi="楷体"/>
              </w:rPr>
              <w:t xml:space="preserve"> 或</w:t>
            </w:r>
            <w:r w:rsidRPr="00B52FB5">
              <w:rPr>
                <w:rFonts w:ascii="楷体" w:eastAsia="楷体" w:hAnsi="楷体" w:hint="eastAsia"/>
              </w:rPr>
              <w:t xml:space="preserve"> 3</w:t>
            </w:r>
            <w:r w:rsidRPr="00B52FB5">
              <w:rPr>
                <w:rFonts w:ascii="楷体" w:eastAsia="楷体" w:hAnsi="楷体"/>
              </w:rPr>
              <w:t xml:space="preserve"> </w:t>
            </w:r>
          </w:p>
        </w:tc>
      </w:tr>
      <w:tr w:rsidR="00B52FB5" w:rsidRPr="00B52FB5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B52FB5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B52FB5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B52FB5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B52FB5" w:rsidRDefault="005C6B02" w:rsidP="005C6B02">
      <w:pPr>
        <w:rPr>
          <w:rFonts w:ascii="楷体" w:eastAsia="楷体" w:hAnsi="楷体"/>
        </w:rPr>
      </w:pPr>
      <w:r w:rsidRPr="00B52FB5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B52FB5" w:rsidRPr="00B52FB5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B52FB5" w:rsidRPr="00B52FB5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备注</w:t>
            </w:r>
          </w:p>
        </w:tc>
      </w:tr>
      <w:tr w:rsidR="00B52FB5" w:rsidRPr="00B52FB5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B52FB5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540678" w:rsidRPr="00B52FB5">
              <w:rPr>
                <w:rFonts w:ascii="楷体" w:eastAsia="楷体" w:hAnsi="楷体"/>
              </w:rPr>
              <w:t xml:space="preserve"> </w:t>
            </w:r>
            <w:r w:rsidR="00097A20" w:rsidRPr="00B52FB5">
              <w:rPr>
                <w:rFonts w:ascii="楷体" w:eastAsia="楷体" w:hAnsi="楷体" w:hint="eastAsia"/>
              </w:rPr>
              <w:t>no</w:t>
            </w:r>
            <w:r w:rsidR="00097A20" w:rsidRPr="00B52FB5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B52FB5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学员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bookmarkStart w:id="2" w:name="_GoBack"/>
            <w:bookmarkEnd w:id="2"/>
            <w:r w:rsidRPr="00B52FB5">
              <w:rPr>
                <w:rFonts w:ascii="楷体" w:eastAsia="楷体" w:hAnsi="楷体" w:hint="eastAsia"/>
              </w:rPr>
              <w:t xml:space="preserve"> </w:t>
            </w:r>
            <w:r w:rsidR="00B86417" w:rsidRPr="00B52FB5">
              <w:rPr>
                <w:rFonts w:ascii="楷体" w:eastAsia="楷体" w:hAnsi="楷体"/>
              </w:rPr>
              <w:t>int</w:t>
            </w:r>
            <w:r w:rsidR="00540678" w:rsidRPr="00B52FB5">
              <w:rPr>
                <w:rFonts w:ascii="楷体" w:eastAsia="楷体" w:hAnsi="楷体"/>
              </w:rPr>
              <w:t xml:space="preserve"> </w:t>
            </w:r>
            <w:r w:rsidR="00097A20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</w:t>
            </w:r>
            <w:r w:rsidRPr="00B52FB5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_id</w:t>
            </w:r>
          </w:p>
        </w:tc>
      </w:tr>
      <w:tr w:rsidR="00B52FB5" w:rsidRPr="00B52FB5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ch</w:t>
            </w:r>
            <w:r w:rsidRPr="00B52FB5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B52FB5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540678" w:rsidRPr="00B52FB5">
              <w:rPr>
                <w:rFonts w:ascii="楷体" w:eastAsia="楷体" w:hAnsi="楷体"/>
              </w:rPr>
              <w:t xml:space="preserve"> </w:t>
            </w:r>
            <w:r w:rsidR="00097A20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</w:t>
            </w:r>
            <w:r w:rsidRPr="00B52FB5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ch_id</w:t>
            </w:r>
          </w:p>
        </w:tc>
      </w:tr>
      <w:tr w:rsidR="00B52FB5" w:rsidRPr="00B52FB5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订单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</w:t>
            </w:r>
            <w:r w:rsidRPr="00B52FB5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B52FB5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540678" w:rsidRPr="00B52FB5">
              <w:rPr>
                <w:rFonts w:ascii="楷体" w:eastAsia="楷体" w:hAnsi="楷体"/>
              </w:rPr>
              <w:t xml:space="preserve"> </w:t>
            </w:r>
            <w:r w:rsidR="00097A20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B52FB5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B52FB5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order</w:t>
            </w:r>
            <w:r w:rsidRPr="00B52FB5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B52FB5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B52FB5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rder_id</w:t>
            </w:r>
          </w:p>
        </w:tc>
      </w:tr>
      <w:tr w:rsidR="00B52FB5" w:rsidRPr="00B52FB5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文本</w:t>
            </w:r>
          </w:p>
        </w:tc>
      </w:tr>
      <w:tr w:rsidR="00B52FB5" w:rsidRPr="00B52FB5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B52FB5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</w:t>
            </w:r>
            <w:r w:rsidRPr="00B52FB5">
              <w:rPr>
                <w:rFonts w:ascii="楷体" w:eastAsia="楷体" w:hAnsi="楷体"/>
              </w:rPr>
              <w:t>2</w:t>
            </w:r>
            <w:r w:rsidRPr="00B52FB5">
              <w:rPr>
                <w:rFonts w:ascii="楷体" w:eastAsia="楷体" w:hAnsi="楷体" w:hint="eastAsia"/>
              </w:rPr>
              <w:t>)</w:t>
            </w:r>
            <w:r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分值</w:t>
            </w:r>
            <w:r w:rsidR="00097A20" w:rsidRPr="00B52FB5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B52FB5" w:rsidRPr="00B52FB5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2)</w:t>
            </w:r>
            <w:r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分值</w:t>
            </w:r>
            <w:r w:rsidR="00097A20" w:rsidRPr="00B52FB5">
              <w:rPr>
                <w:rFonts w:ascii="楷体" w:eastAsia="楷体" w:hAnsi="楷体" w:hint="eastAsia"/>
              </w:rPr>
              <w:t xml:space="preserve"> </w:t>
            </w:r>
            <w:r w:rsidR="00097A20" w:rsidRPr="00B52FB5">
              <w:rPr>
                <w:rFonts w:ascii="楷体" w:eastAsia="楷体" w:hAnsi="楷体"/>
              </w:rPr>
              <w:t>最高10分</w:t>
            </w:r>
          </w:p>
        </w:tc>
      </w:tr>
      <w:tr w:rsidR="00B52FB5" w:rsidRPr="00B52FB5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h</w:t>
            </w:r>
            <w:r w:rsidRPr="00B52FB5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2)</w:t>
            </w:r>
            <w:r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分值</w:t>
            </w:r>
            <w:r w:rsidR="00097A20" w:rsidRPr="00B52FB5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B52FB5" w:rsidRPr="00B52FB5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e</w:t>
            </w:r>
            <w:r w:rsidRPr="00B52FB5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evalu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B52FB5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="00E417B9" w:rsidRPr="00B52FB5">
              <w:rPr>
                <w:rFonts w:ascii="楷体" w:eastAsia="楷体" w:hAnsi="楷体" w:hint="eastAsia"/>
              </w:rPr>
              <w:t>投诉</w:t>
            </w:r>
            <w:r w:rsidRPr="00B52FB5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1</w:t>
            </w:r>
            <w:r w:rsidR="00E417B9" w:rsidRPr="00B52FB5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2</w:t>
            </w:r>
            <w:r w:rsidR="00E417B9" w:rsidRPr="00B52FB5">
              <w:rPr>
                <w:rFonts w:ascii="楷体" w:eastAsia="楷体" w:hAnsi="楷体" w:hint="eastAsia"/>
              </w:rPr>
              <w:t>建议</w:t>
            </w:r>
          </w:p>
        </w:tc>
      </w:tr>
      <w:tr w:rsidR="00B52FB5" w:rsidRPr="00B52FB5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B52FB5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48F9613A" w:rsidR="009B5158" w:rsidRPr="00B52FB5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evalu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B52FB5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 not nu</w:t>
            </w:r>
            <w:r w:rsidRPr="00B52FB5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B52FB5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0 </w:t>
            </w:r>
            <w:r w:rsidRPr="00B52FB5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B52FB5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B52FB5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好评</w:t>
            </w:r>
          </w:p>
        </w:tc>
      </w:tr>
      <w:tr w:rsidR="00B52FB5" w:rsidRPr="00B52FB5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0604AB6F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7C317BB1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11632240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B52FB5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B52FB5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B52FB5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B52FB5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B52FB5" w:rsidRPr="00B52FB5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B52FB5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B52FB5" w:rsidRPr="00B52FB5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B52FB5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Pr="00B52FB5">
              <w:rPr>
                <w:rFonts w:ascii="楷体" w:eastAsia="楷体" w:hAnsi="楷体"/>
              </w:rPr>
              <w:t xml:space="preserve"> </w:t>
            </w:r>
            <w:r w:rsidR="00124C9C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B52FB5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</w:t>
            </w:r>
            <w:r w:rsidRPr="00B52FB5">
              <w:rPr>
                <w:rFonts w:ascii="楷体" w:eastAsia="楷体" w:hAnsi="楷体"/>
              </w:rPr>
              <w:t>r</w:t>
            </w:r>
            <w:r w:rsidRPr="00B52FB5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B52FB5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har(18)</w:t>
            </w:r>
            <w:r w:rsidR="00124C9C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B52FB5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u</w:t>
            </w:r>
            <w:r w:rsidRPr="00B52FB5">
              <w:rPr>
                <w:rFonts w:ascii="楷体" w:eastAsia="楷体" w:hAnsi="楷体"/>
              </w:rPr>
              <w:t>nique</w:t>
            </w:r>
          </w:p>
        </w:tc>
      </w:tr>
      <w:tr w:rsidR="00B52FB5" w:rsidRPr="00B52FB5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har(11</w:t>
            </w:r>
            <w:r w:rsidRPr="00B52FB5">
              <w:rPr>
                <w:rFonts w:ascii="楷体" w:eastAsia="楷体" w:hAnsi="楷体" w:hint="eastAsia"/>
              </w:rPr>
              <w:t>)</w:t>
            </w:r>
            <w:r w:rsidR="00752784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教练手机号</w:t>
            </w:r>
          </w:p>
        </w:tc>
      </w:tr>
      <w:tr w:rsidR="00B52FB5" w:rsidRPr="00B52FB5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B52FB5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MediumBlob</w:t>
            </w:r>
            <w:r w:rsidR="00752784" w:rsidRPr="00B52FB5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最大2M</w:t>
            </w:r>
          </w:p>
        </w:tc>
      </w:tr>
      <w:tr w:rsidR="00B52FB5" w:rsidRPr="00B52FB5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B52FB5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752784" w:rsidRPr="00B52FB5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B52FB5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B52FB5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B52FB5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B52FB5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ool_id</w:t>
            </w:r>
          </w:p>
        </w:tc>
      </w:tr>
      <w:tr w:rsidR="00B52FB5" w:rsidRPr="00B52FB5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</w:t>
            </w:r>
            <w:r w:rsidRPr="00B52FB5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</w:t>
            </w:r>
            <w:r w:rsidRPr="00B52FB5">
              <w:rPr>
                <w:rFonts w:ascii="楷体" w:eastAsia="楷体" w:hAnsi="楷体"/>
              </w:rPr>
              <w:t>5</w:t>
            </w:r>
            <w:r w:rsidRPr="00B52FB5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B52FB5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)</w:t>
            </w:r>
            <w:commentRangeEnd w:id="3"/>
            <w:r w:rsidR="00F06915" w:rsidRPr="00B52FB5">
              <w:rPr>
                <w:rStyle w:val="a4"/>
              </w:rPr>
              <w:commentReference w:id="3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</w:t>
            </w:r>
            <w:r w:rsidRPr="00B52FB5">
              <w:rPr>
                <w:rFonts w:ascii="楷体" w:eastAsia="楷体" w:hAnsi="楷体"/>
              </w:rPr>
              <w:t>0</w:t>
            </w:r>
            <w:r w:rsidRPr="00B52FB5">
              <w:rPr>
                <w:rFonts w:ascii="楷体" w:eastAsia="楷体" w:hAnsi="楷体" w:hint="eastAsia"/>
              </w:rPr>
              <w:t>)</w:t>
            </w:r>
            <w:r w:rsidR="001676E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B52FB5" w:rsidRPr="00B52FB5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B52FB5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="004C31D1" w:rsidRPr="00B52FB5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B52FB5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1</w:t>
            </w:r>
            <w:r w:rsidR="004C31D1" w:rsidRPr="00B52FB5">
              <w:rPr>
                <w:rFonts w:ascii="楷体" w:eastAsia="楷体" w:hAnsi="楷体" w:hint="eastAsia"/>
              </w:rPr>
              <w:t>有效</w:t>
            </w:r>
          </w:p>
        </w:tc>
      </w:tr>
      <w:tr w:rsidR="00B52FB5" w:rsidRPr="00B52FB5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B52FB5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B52FB5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eaching</w:t>
            </w:r>
            <w:r w:rsidR="002209AB" w:rsidRPr="00B52FB5">
              <w:rPr>
                <w:rFonts w:ascii="楷体" w:eastAsia="楷体" w:hAnsi="楷体"/>
              </w:rPr>
              <w:t>_a</w:t>
            </w:r>
            <w:r w:rsidRPr="00B52FB5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B52FB5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B52FB5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B52FB5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</w:t>
            </w:r>
            <w:r w:rsidRPr="00B52FB5">
              <w:rPr>
                <w:rFonts w:ascii="楷体" w:eastAsia="楷体" w:hAnsi="楷体" w:hint="eastAsia"/>
              </w:rPr>
              <w:t>ervice</w:t>
            </w:r>
            <w:r w:rsidR="002209AB" w:rsidRPr="00B52FB5">
              <w:rPr>
                <w:rFonts w:ascii="楷体" w:eastAsia="楷体" w:hAnsi="楷体"/>
              </w:rPr>
              <w:t>_c</w:t>
            </w:r>
            <w:r w:rsidRPr="00B52FB5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B52FB5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B52FB5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B52FB5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B52FB5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B52FB5" w:rsidRPr="00B52FB5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B52FB5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B52FB5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B52FB5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</w:t>
            </w:r>
            <w:r w:rsidRPr="00B52FB5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B52FB5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B52FB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B52FB5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B52FB5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B52FB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B52FB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B52FB5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B52FB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B52FB5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B52FB5" w:rsidRPr="00B52FB5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B52FB5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B52FB5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B52FB5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B52FB5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B52FB5" w:rsidRPr="00B52FB5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B52FB5">
              <w:rPr>
                <w:rFonts w:ascii="楷体" w:eastAsia="楷体" w:hAnsi="楷体"/>
                <w:b/>
              </w:rPr>
              <w:t>备注</w:t>
            </w:r>
          </w:p>
        </w:tc>
      </w:tr>
      <w:tr w:rsidR="00B52FB5" w:rsidRPr="00B52FB5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B52FB5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137FDD" w:rsidRPr="00B52FB5">
              <w:rPr>
                <w:rFonts w:ascii="楷体" w:eastAsia="楷体" w:hAnsi="楷体" w:hint="eastAsia"/>
              </w:rPr>
              <w:t xml:space="preserve"> not nul</w:t>
            </w:r>
            <w:r w:rsidR="00137FDD" w:rsidRPr="00B52FB5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B52FB5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B52FB5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137FDD" w:rsidRPr="00B52FB5">
              <w:rPr>
                <w:rFonts w:ascii="楷体" w:eastAsia="楷体" w:hAnsi="楷体" w:hint="eastAsia"/>
              </w:rPr>
              <w:t xml:space="preserve"> not nul</w:t>
            </w:r>
            <w:r w:rsidR="00137FDD" w:rsidRPr="00B52FB5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</w:t>
            </w:r>
            <w:r w:rsidRPr="00B52FB5">
              <w:rPr>
                <w:rFonts w:ascii="楷体" w:eastAsia="楷体" w:hAnsi="楷体"/>
              </w:rPr>
              <w:t>ch_id</w:t>
            </w:r>
          </w:p>
        </w:tc>
      </w:tr>
      <w:tr w:rsidR="00B52FB5" w:rsidRPr="00B52FB5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B52FB5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137FDD" w:rsidRPr="00B52FB5">
              <w:rPr>
                <w:rFonts w:ascii="楷体" w:eastAsia="楷体" w:hAnsi="楷体" w:hint="eastAsia"/>
              </w:rPr>
              <w:t>(12,2)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B52FB5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cimal</w:t>
            </w:r>
            <w:r w:rsidR="00137FDD" w:rsidRPr="00B52FB5">
              <w:rPr>
                <w:rFonts w:ascii="楷体" w:eastAsia="楷体" w:hAnsi="楷体" w:hint="eastAsia"/>
              </w:rPr>
              <w:t>(12,2)</w:t>
            </w:r>
            <w:r w:rsidR="000360BE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B52FB5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fault now()</w:t>
            </w:r>
          </w:p>
        </w:tc>
      </w:tr>
      <w:tr w:rsidR="00B52FB5" w:rsidRPr="00B52FB5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B52FB5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B52FB5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B52FB5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B52FB5" w:rsidRPr="00B52FB5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B52FB5" w:rsidRPr="00B52FB5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w</w:t>
            </w:r>
            <w:r w:rsidRPr="00B52FB5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B52FB5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137FDD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B52FB5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B52FB5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137FDD" w:rsidRPr="00B52FB5">
              <w:rPr>
                <w:rFonts w:ascii="楷体" w:eastAsia="楷体" w:hAnsi="楷体" w:hint="eastAsia"/>
              </w:rPr>
              <w:t xml:space="preserve"> not</w:t>
            </w:r>
            <w:r w:rsidR="00137FDD" w:rsidRPr="00B52FB5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oach_id</w:t>
            </w:r>
          </w:p>
        </w:tc>
      </w:tr>
      <w:tr w:rsidR="00B52FB5" w:rsidRPr="00B52FB5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B52FB5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faut now()</w:t>
            </w:r>
          </w:p>
        </w:tc>
      </w:tr>
      <w:tr w:rsidR="00B52FB5" w:rsidRPr="00B52FB5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withdraw_</w:t>
            </w:r>
            <w:r w:rsidR="00BE172D" w:rsidRPr="00B52FB5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B52FB5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BE172D" w:rsidRPr="00B52FB5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B52FB5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B52FB5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B52FB5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支付人的id</w:t>
            </w:r>
          </w:p>
        </w:tc>
      </w:tr>
      <w:tr w:rsidR="00B52FB5" w:rsidRPr="00B52FB5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B52FB5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B52FB5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B52FB5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="00F156E2" w:rsidRPr="00B52FB5">
              <w:rPr>
                <w:rFonts w:ascii="楷体" w:eastAsia="楷体" w:hAnsi="楷体" w:hint="eastAsia"/>
              </w:rPr>
              <w:t>异常</w:t>
            </w:r>
            <w:r w:rsidRPr="00B52FB5">
              <w:rPr>
                <w:rFonts w:ascii="楷体" w:eastAsia="楷体" w:hAnsi="楷体" w:hint="eastAsia"/>
              </w:rPr>
              <w:t xml:space="preserve"> 1 </w:t>
            </w:r>
            <w:r w:rsidR="00F156E2" w:rsidRPr="00B52FB5">
              <w:rPr>
                <w:rFonts w:ascii="楷体" w:eastAsia="楷体" w:hAnsi="楷体" w:hint="eastAsia"/>
              </w:rPr>
              <w:t>成功</w:t>
            </w:r>
          </w:p>
        </w:tc>
      </w:tr>
      <w:tr w:rsidR="00B52FB5" w:rsidRPr="00B52FB5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B52FB5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22EE7ED" w14:textId="77777777" w:rsidTr="00137FDD">
        <w:tc>
          <w:tcPr>
            <w:tcW w:w="2652" w:type="dxa"/>
          </w:tcPr>
          <w:p w14:paraId="52815361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0106771A" w14:textId="77777777" w:rsidTr="00137FDD">
        <w:tc>
          <w:tcPr>
            <w:tcW w:w="2652" w:type="dxa"/>
          </w:tcPr>
          <w:p w14:paraId="1C844E1C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B52FB5" w14:paraId="6CEE41D4" w14:textId="77777777" w:rsidTr="00137FDD">
        <w:tc>
          <w:tcPr>
            <w:tcW w:w="2652" w:type="dxa"/>
          </w:tcPr>
          <w:p w14:paraId="7013C3BC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B52FB5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B52FB5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B52FB5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B52FB5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B52FB5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B52FB5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B52FB5" w:rsidRPr="00B52FB5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B52FB5" w:rsidRPr="00B52FB5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B52FB5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BE172D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B52FB5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30)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</w:t>
            </w:r>
            <w:r w:rsidRPr="00B52FB5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l</w:t>
            </w:r>
            <w:r w:rsidRPr="00B52FB5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B52FB5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B52FB5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手机号</w:t>
            </w:r>
          </w:p>
        </w:tc>
      </w:tr>
      <w:tr w:rsidR="00B52FB5" w:rsidRPr="00B52FB5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B52FB5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手机号或</w:t>
            </w:r>
            <w:r w:rsidR="00FB6FC2" w:rsidRPr="00B52FB5">
              <w:rPr>
                <w:rFonts w:ascii="楷体" w:eastAsia="楷体" w:hAnsi="楷体"/>
              </w:rPr>
              <w:t>座机号</w:t>
            </w:r>
          </w:p>
        </w:tc>
      </w:tr>
      <w:tr w:rsidR="00B52FB5" w:rsidRPr="00B52FB5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l</w:t>
            </w:r>
            <w:r w:rsidRPr="00B52FB5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B52FB5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FB6FC2" w:rsidRPr="00B52FB5">
              <w:rPr>
                <w:rFonts w:ascii="楷体" w:eastAsia="楷体" w:hAnsi="楷体" w:hint="eastAsia"/>
              </w:rPr>
              <w:t>(</w:t>
            </w:r>
            <w:r w:rsidR="00A52C43" w:rsidRPr="00B52FB5">
              <w:rPr>
                <w:rFonts w:ascii="楷体" w:eastAsia="楷体" w:hAnsi="楷体"/>
              </w:rPr>
              <w:t>9</w:t>
            </w:r>
            <w:r w:rsidR="00FB6FC2" w:rsidRPr="00B52FB5">
              <w:rPr>
                <w:rFonts w:ascii="楷体" w:eastAsia="楷体" w:hAnsi="楷体"/>
              </w:rPr>
              <w:t>,</w:t>
            </w:r>
            <w:r w:rsidR="00A52C43" w:rsidRPr="00B52FB5">
              <w:rPr>
                <w:rFonts w:ascii="楷体" w:eastAsia="楷体" w:hAnsi="楷体"/>
              </w:rPr>
              <w:t>6</w:t>
            </w:r>
            <w:r w:rsidR="00FB6FC2" w:rsidRPr="00B52FB5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l</w:t>
            </w:r>
            <w:r w:rsidRPr="00B52FB5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B52FB5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FB6FC2" w:rsidRPr="00B52FB5">
              <w:rPr>
                <w:rFonts w:ascii="楷体" w:eastAsia="楷体" w:hAnsi="楷体" w:hint="eastAsia"/>
              </w:rPr>
              <w:t>(</w:t>
            </w:r>
            <w:r w:rsidR="00A52C43" w:rsidRPr="00B52FB5">
              <w:rPr>
                <w:rFonts w:ascii="楷体" w:eastAsia="楷体" w:hAnsi="楷体"/>
              </w:rPr>
              <w:t>9</w:t>
            </w:r>
            <w:r w:rsidR="00FB6FC2" w:rsidRPr="00B52FB5">
              <w:rPr>
                <w:rFonts w:ascii="楷体" w:eastAsia="楷体" w:hAnsi="楷体" w:hint="eastAsia"/>
              </w:rPr>
              <w:t>,</w:t>
            </w:r>
            <w:r w:rsidR="00A52C43" w:rsidRPr="00B52FB5">
              <w:rPr>
                <w:rFonts w:ascii="楷体" w:eastAsia="楷体" w:hAnsi="楷体"/>
              </w:rPr>
              <w:t>6</w:t>
            </w:r>
            <w:r w:rsidR="00FB6FC2" w:rsidRPr="00B52FB5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B52FB5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mallint(</w:t>
            </w:r>
            <w:r w:rsidR="00C117B9" w:rsidRPr="00B52FB5">
              <w:rPr>
                <w:rFonts w:ascii="楷体" w:eastAsia="楷体" w:hAnsi="楷体"/>
              </w:rPr>
              <w:t>5</w:t>
            </w:r>
            <w:r w:rsidRPr="00B52FB5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教练总数</w:t>
            </w:r>
          </w:p>
        </w:tc>
      </w:tr>
      <w:tr w:rsidR="00B52FB5" w:rsidRPr="00B52FB5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B52FB5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mallint(</w:t>
            </w:r>
            <w:r w:rsidR="00C117B9" w:rsidRPr="00B52FB5">
              <w:rPr>
                <w:rFonts w:ascii="楷体" w:eastAsia="楷体" w:hAnsi="楷体"/>
              </w:rPr>
              <w:t>5</w:t>
            </w:r>
            <w:r w:rsidRPr="00B52FB5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B52FB5" w:rsidRPr="00B52FB5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B52FB5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B52FB5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B52FB5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B52FB5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教练车数量</w:t>
            </w:r>
          </w:p>
        </w:tc>
      </w:tr>
      <w:tr w:rsidR="00B52FB5" w:rsidRPr="00B52FB5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B52FB5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B52FB5" w:rsidRPr="00B52FB5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B52FB5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B52FB5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B52FB5" w:rsidRPr="00B52FB5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B52FB5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B52FB5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B52FB5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B52FB5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</w:t>
            </w:r>
            <w:r w:rsidRPr="00B52FB5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B52FB5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mallint(</w:t>
            </w:r>
            <w:r w:rsidR="00C117B9" w:rsidRPr="00B52FB5">
              <w:rPr>
                <w:rFonts w:ascii="楷体" w:eastAsia="楷体" w:hAnsi="楷体"/>
              </w:rPr>
              <w:t>5</w:t>
            </w:r>
            <w:r w:rsidRPr="00B52FB5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学员的总数</w:t>
            </w:r>
          </w:p>
        </w:tc>
      </w:tr>
      <w:tr w:rsidR="00B52FB5" w:rsidRPr="00B52FB5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B52FB5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3科目三考场</w:t>
            </w:r>
          </w:p>
        </w:tc>
      </w:tr>
      <w:tr w:rsidR="00B52FB5" w:rsidRPr="00B52FB5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B52FB5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B52FB5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</w:t>
            </w:r>
            <w:r w:rsidRPr="00B52FB5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B52FB5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(</w:t>
            </w:r>
            <w:r w:rsidR="00A52C43" w:rsidRPr="00B52FB5">
              <w:rPr>
                <w:rFonts w:ascii="楷体" w:eastAsia="楷体" w:hAnsi="楷体"/>
              </w:rPr>
              <w:t>9</w:t>
            </w:r>
            <w:r w:rsidRPr="00B52FB5">
              <w:rPr>
                <w:rFonts w:ascii="楷体" w:eastAsia="楷体" w:hAnsi="楷体" w:hint="eastAsia"/>
              </w:rPr>
              <w:t>,</w:t>
            </w:r>
            <w:r w:rsidR="00A52C43" w:rsidRPr="00B52FB5">
              <w:rPr>
                <w:rFonts w:ascii="楷体" w:eastAsia="楷体" w:hAnsi="楷体"/>
              </w:rPr>
              <w:t>2</w:t>
            </w:r>
            <w:r w:rsidRPr="00B52FB5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B52FB5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</w:t>
            </w:r>
            <w:r w:rsidRPr="00B52FB5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B52FB5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B52FB5" w:rsidRPr="00B52FB5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bank_ac</w:t>
            </w:r>
            <w:r w:rsidR="009E7BE5" w:rsidRPr="00B52FB5">
              <w:rPr>
                <w:rFonts w:ascii="楷体" w:eastAsia="楷体" w:hAnsi="楷体"/>
              </w:rPr>
              <w:t>c</w:t>
            </w:r>
            <w:r w:rsidRPr="00B52FB5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B52FB5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</w:t>
            </w:r>
            <w:r w:rsidRPr="00B52FB5">
              <w:rPr>
                <w:rFonts w:ascii="楷体" w:eastAsia="楷体" w:hAnsi="楷体"/>
              </w:rPr>
              <w:t>c</w:t>
            </w:r>
            <w:r w:rsidR="00872A29" w:rsidRPr="00B52FB5">
              <w:rPr>
                <w:rFonts w:ascii="楷体" w:eastAsia="楷体" w:hAnsi="楷体"/>
              </w:rPr>
              <w:t>c</w:t>
            </w:r>
            <w:r w:rsidRPr="00B52FB5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</w:t>
            </w:r>
            <w:r w:rsidRPr="00B52FB5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B52FB5" w:rsidRPr="00B52FB5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B52FB5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B52FB5" w:rsidRPr="00B52FB5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单位 元/人</w:t>
            </w:r>
          </w:p>
        </w:tc>
      </w:tr>
      <w:tr w:rsidR="00B52FB5" w:rsidRPr="00B52FB5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B52FB5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单位 元/人</w:t>
            </w:r>
          </w:p>
        </w:tc>
      </w:tr>
      <w:tr w:rsidR="00B52FB5" w:rsidRPr="00B52FB5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B52FB5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B52FB5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B52FB5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B52FB5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="001A017B" w:rsidRPr="00B52FB5">
              <w:rPr>
                <w:rFonts w:ascii="楷体" w:eastAsia="楷体" w:hAnsi="楷体" w:hint="eastAsia"/>
              </w:rPr>
              <w:t>无效 1有效</w:t>
            </w:r>
          </w:p>
        </w:tc>
      </w:tr>
      <w:tr w:rsidR="00B52FB5" w:rsidRPr="00B52FB5" w14:paraId="2AFCA9E4" w14:textId="77777777" w:rsidTr="00BE172D">
        <w:tc>
          <w:tcPr>
            <w:tcW w:w="1574" w:type="dxa"/>
          </w:tcPr>
          <w:p w14:paraId="428CC2C1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B52FB5" w14:paraId="4F89D635" w14:textId="77777777" w:rsidTr="00BE172D">
        <w:tc>
          <w:tcPr>
            <w:tcW w:w="1574" w:type="dxa"/>
          </w:tcPr>
          <w:p w14:paraId="3A0E6ADE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B52FB5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B52FB5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B52FB5" w:rsidRPr="00B52FB5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B52FB5" w:rsidRPr="00B52FB5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B52FB5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E4275" w:rsidRPr="00B52FB5">
              <w:rPr>
                <w:rFonts w:ascii="楷体" w:eastAsia="楷体" w:hAnsi="楷体" w:hint="eastAsia"/>
              </w:rPr>
              <w:t xml:space="preserve"> no</w:t>
            </w:r>
            <w:r w:rsidR="008E4275" w:rsidRPr="00B52FB5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B52FB5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B52FB5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E4275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oach</w:t>
            </w:r>
            <w:r w:rsidRPr="00B52FB5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【表示给哪个教练排班】</w:t>
            </w:r>
          </w:p>
        </w:tc>
      </w:tr>
      <w:tr w:rsidR="00B52FB5" w:rsidRPr="00B52FB5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perator</w:t>
            </w:r>
            <w:r w:rsidRPr="00B52FB5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B52FB5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E4275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谁排的班</w:t>
            </w:r>
            <w:r w:rsidR="007F46F6" w:rsidRPr="00B52FB5">
              <w:rPr>
                <w:rFonts w:ascii="楷体" w:eastAsia="楷体" w:hAnsi="楷体" w:hint="eastAsia"/>
              </w:rPr>
              <w:t>s</w:t>
            </w:r>
          </w:p>
        </w:tc>
      </w:tr>
      <w:tr w:rsidR="00B52FB5" w:rsidRPr="00B52FB5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B52FB5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B52FB5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B52FB5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B52FB5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哪个驾校排的班</w:t>
            </w:r>
          </w:p>
        </w:tc>
      </w:tr>
      <w:tr w:rsidR="00B52FB5" w:rsidRPr="00B52FB5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</w:t>
            </w:r>
            <w:r w:rsidRPr="00B52FB5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B52FB5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fault now()</w:t>
            </w:r>
          </w:p>
        </w:tc>
      </w:tr>
      <w:tr w:rsidR="00B52FB5" w:rsidRPr="00B52FB5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B52FB5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</w:t>
            </w:r>
            <w:r w:rsidR="008E4275" w:rsidRPr="00B52FB5">
              <w:rPr>
                <w:rFonts w:ascii="楷体" w:eastAsia="楷体" w:hAnsi="楷体" w:hint="eastAsia"/>
              </w:rPr>
              <w:t>科目二</w:t>
            </w:r>
            <w:r w:rsidRPr="00B52FB5">
              <w:rPr>
                <w:rFonts w:ascii="楷体" w:eastAsia="楷体" w:hAnsi="楷体"/>
              </w:rPr>
              <w:t>3</w:t>
            </w:r>
            <w:r w:rsidR="008E4275" w:rsidRPr="00B52FB5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B52FB5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默认为</w:t>
            </w:r>
            <w:r w:rsidR="00C95D59" w:rsidRPr="00B52FB5">
              <w:rPr>
                <w:rFonts w:ascii="楷体" w:eastAsia="楷体" w:hAnsi="楷体"/>
              </w:rPr>
              <w:t>2</w:t>
            </w:r>
          </w:p>
        </w:tc>
      </w:tr>
      <w:tr w:rsidR="00B52FB5" w:rsidRPr="00B52FB5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har(24)</w:t>
            </w:r>
            <w:r w:rsidR="00EC2944" w:rsidRPr="00B52FB5">
              <w:rPr>
                <w:rFonts w:ascii="楷体" w:eastAsia="楷体" w:hAnsi="楷体" w:hint="eastAsia"/>
              </w:rPr>
              <w:t>not</w:t>
            </w:r>
            <w:r w:rsidR="00EC2944" w:rsidRPr="00B52FB5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排班字符串0表示该时段不排版</w:t>
            </w:r>
            <w:r w:rsidRPr="00B52FB5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【</w:t>
            </w:r>
            <w:r w:rsidR="00EC2944" w:rsidRPr="00B52FB5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表示一个正常班</w:t>
            </w:r>
          </w:p>
        </w:tc>
      </w:tr>
      <w:tr w:rsidR="00B52FB5" w:rsidRPr="00B52FB5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B52FB5" w:rsidRPr="00B52FB5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B52FB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B52FB5" w:rsidRPr="00B52FB5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B52FB5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B52FB5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  <w:r w:rsidR="007F46F6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B52FB5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表示给那天排的班</w:t>
            </w:r>
          </w:p>
        </w:tc>
      </w:tr>
      <w:tr w:rsidR="00B52FB5" w:rsidRPr="00B52FB5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B52FB5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B52FB5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B52FB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B52FB5" w:rsidRPr="00B52FB5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B52FB5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B52FB5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B52FB5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inyint</w:t>
            </w:r>
            <w:r w:rsidRPr="00B52FB5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B52FB5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B52FB5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表示有效</w:t>
            </w:r>
          </w:p>
        </w:tc>
      </w:tr>
      <w:tr w:rsidR="00B52FB5" w:rsidRPr="00B52FB5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46FC5B38" w14:textId="77777777" w:rsidTr="00202CBE">
        <w:tc>
          <w:tcPr>
            <w:tcW w:w="1172" w:type="dxa"/>
          </w:tcPr>
          <w:p w14:paraId="1B72D70D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B52FB5" w14:paraId="19D97BE2" w14:textId="77777777" w:rsidTr="00202CBE">
        <w:tc>
          <w:tcPr>
            <w:tcW w:w="1172" w:type="dxa"/>
          </w:tcPr>
          <w:p w14:paraId="5A444949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B52FB5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B52FB5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B52FB5" w:rsidRPr="00B52FB5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4"/>
            <w:r w:rsidRPr="00B52FB5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4"/>
            <w:r w:rsidR="007F46F6" w:rsidRPr="00B52FB5">
              <w:rPr>
                <w:rStyle w:val="a4"/>
              </w:rPr>
              <w:commentReference w:id="4"/>
            </w:r>
            <w:r w:rsidR="007F46F6" w:rsidRPr="00B52FB5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B52FB5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B52FB5" w:rsidRPr="00B52FB5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B52FB5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chool_finance</w:t>
            </w:r>
            <w:r w:rsidRPr="00B52FB5">
              <w:rPr>
                <w:rFonts w:ascii="楷体" w:eastAsia="楷体" w:hAnsi="楷体" w:hint="eastAsia"/>
              </w:rPr>
              <w:t xml:space="preserve"> </w:t>
            </w:r>
            <w:r w:rsidR="00202CBE" w:rsidRPr="00B52FB5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B52FB5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202CBE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B52FB5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B52FB5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202CBE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</w:t>
            </w:r>
            <w:r w:rsidRPr="00B52FB5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school_id</w:t>
            </w:r>
          </w:p>
        </w:tc>
      </w:tr>
      <w:tr w:rsidR="00B52FB5" w:rsidRPr="00B52FB5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</w:t>
            </w:r>
            <w:r w:rsidRPr="00B52FB5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单位为元</w:t>
            </w:r>
          </w:p>
        </w:tc>
      </w:tr>
      <w:tr w:rsidR="00B52FB5" w:rsidRPr="00B52FB5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g</w:t>
            </w:r>
            <w:r w:rsidRPr="00B52FB5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B52FB5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4560B4" w:rsidRPr="00B52FB5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B52FB5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单位为元</w:t>
            </w:r>
          </w:p>
        </w:tc>
      </w:tr>
      <w:tr w:rsidR="00B52FB5" w:rsidRPr="00B52FB5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B52FB5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B52FB5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4560B4" w:rsidRPr="00B52FB5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B52FB5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单位为元</w:t>
            </w:r>
          </w:p>
        </w:tc>
      </w:tr>
      <w:tr w:rsidR="00B52FB5" w:rsidRPr="00B52FB5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B52FB5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B52FB5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4560B4" w:rsidRPr="00B52FB5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B52FB5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单位为元</w:t>
            </w:r>
          </w:p>
        </w:tc>
      </w:tr>
      <w:tr w:rsidR="00B52FB5" w:rsidRPr="00B52FB5" w14:paraId="6C1DB831" w14:textId="77777777" w:rsidTr="007F46F6">
        <w:tc>
          <w:tcPr>
            <w:tcW w:w="1101" w:type="dxa"/>
          </w:tcPr>
          <w:p w14:paraId="0D9A9037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B52FB5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CEBB41B" w14:textId="77777777" w:rsidTr="007F46F6">
        <w:tc>
          <w:tcPr>
            <w:tcW w:w="1101" w:type="dxa"/>
          </w:tcPr>
          <w:p w14:paraId="4B3024EA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283C0C9A" w14:textId="77777777" w:rsidTr="007F46F6">
        <w:tc>
          <w:tcPr>
            <w:tcW w:w="1101" w:type="dxa"/>
          </w:tcPr>
          <w:p w14:paraId="69694B25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540FD43D" w14:textId="77777777" w:rsidTr="007F46F6">
        <w:tc>
          <w:tcPr>
            <w:tcW w:w="1101" w:type="dxa"/>
          </w:tcPr>
          <w:p w14:paraId="22BC45D1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46BF5EA0" w14:textId="77777777" w:rsidTr="007F46F6">
        <w:tc>
          <w:tcPr>
            <w:tcW w:w="1101" w:type="dxa"/>
          </w:tcPr>
          <w:p w14:paraId="7E4E060B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B52FB5" w14:paraId="51C27059" w14:textId="77777777" w:rsidTr="007F46F6">
        <w:tc>
          <w:tcPr>
            <w:tcW w:w="1101" w:type="dxa"/>
          </w:tcPr>
          <w:p w14:paraId="369DEBF4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B52FB5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B52FB5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B52FB5" w:rsidRPr="00B52FB5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B52FB5" w:rsidRPr="00B52FB5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B52FB5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2228B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B52FB5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B52FB5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2228B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chool_id</w:t>
            </w:r>
          </w:p>
        </w:tc>
      </w:tr>
      <w:tr w:rsidR="00B52FB5" w:rsidRPr="00B52FB5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B52FB5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2228B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B52FB5" w:rsidRPr="00B52FB5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</w:t>
            </w:r>
            <w:r w:rsidRPr="00B52FB5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B52FB5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2228B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</w:t>
            </w:r>
            <w:r w:rsidRPr="00B52FB5">
              <w:rPr>
                <w:rFonts w:ascii="楷体" w:eastAsia="楷体" w:hAnsi="楷体"/>
              </w:rPr>
              <w:t>oach_id</w:t>
            </w:r>
          </w:p>
        </w:tc>
      </w:tr>
      <w:tr w:rsidR="00B52FB5" w:rsidRPr="00B52FB5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numberic(12,2)</w:t>
            </w:r>
            <w:r w:rsidR="001168F7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B52FB5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到账</w:t>
            </w:r>
          </w:p>
        </w:tc>
      </w:tr>
      <w:tr w:rsidR="00B52FB5" w:rsidRPr="00B52FB5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B52FB5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…</w:t>
            </w:r>
          </w:p>
        </w:tc>
      </w:tr>
      <w:tr w:rsidR="00B52FB5" w:rsidRPr="00B52FB5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B52FB5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147373FB" w14:textId="77777777" w:rsidTr="0092228B">
        <w:tc>
          <w:tcPr>
            <w:tcW w:w="2817" w:type="dxa"/>
          </w:tcPr>
          <w:p w14:paraId="4AFC08ED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26331590" w14:textId="77777777" w:rsidTr="0092228B">
        <w:tc>
          <w:tcPr>
            <w:tcW w:w="2817" w:type="dxa"/>
          </w:tcPr>
          <w:p w14:paraId="2C352BBE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3834499B" w14:textId="77777777" w:rsidTr="0092228B">
        <w:tc>
          <w:tcPr>
            <w:tcW w:w="2817" w:type="dxa"/>
          </w:tcPr>
          <w:p w14:paraId="10CF0364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B52FB5" w14:paraId="09587C15" w14:textId="77777777" w:rsidTr="0092228B">
        <w:tc>
          <w:tcPr>
            <w:tcW w:w="2817" w:type="dxa"/>
          </w:tcPr>
          <w:p w14:paraId="48F897CC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B52FB5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B52FB5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B52FB5" w:rsidRPr="00B52FB5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B52FB5" w:rsidRPr="00B52FB5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备注</w:t>
            </w:r>
          </w:p>
        </w:tc>
      </w:tr>
      <w:tr w:rsidR="00B52FB5" w:rsidRPr="00B52FB5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B52FB5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D12DA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B52FB5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B52FB5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9D12DA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fault now()</w:t>
            </w:r>
          </w:p>
        </w:tc>
      </w:tr>
      <w:tr w:rsidR="00B52FB5" w:rsidRPr="00B52FB5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0)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接收人</w:t>
            </w:r>
            <w:r w:rsidR="00550C36" w:rsidRPr="00B52FB5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B52FB5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eceiver</w:t>
            </w:r>
            <w:r w:rsidRPr="00B52FB5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B52FB5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教练</w:t>
            </w:r>
            <w:r w:rsidRPr="00B52FB5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B52FB5" w:rsidRPr="00B52FB5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B52FB5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ttri</w:t>
            </w:r>
            <w:r w:rsidRPr="00B52FB5">
              <w:rPr>
                <w:rFonts w:ascii="楷体" w:eastAsia="楷体" w:hAnsi="楷体"/>
              </w:rPr>
              <w:t>b</w:t>
            </w:r>
            <w:r w:rsidRPr="00B52FB5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B52FB5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B52FB5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B52FB5" w:rsidRPr="00B52FB5" w14:paraId="0C06C0D8" w14:textId="77777777" w:rsidTr="009D12DA">
        <w:tc>
          <w:tcPr>
            <w:tcW w:w="1803" w:type="dxa"/>
          </w:tcPr>
          <w:p w14:paraId="0B2AA755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50718035" w14:textId="77777777" w:rsidTr="009D12DA">
        <w:tc>
          <w:tcPr>
            <w:tcW w:w="1803" w:type="dxa"/>
          </w:tcPr>
          <w:p w14:paraId="7A20C31B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6DB82173" w14:textId="77777777" w:rsidTr="009D12DA">
        <w:tc>
          <w:tcPr>
            <w:tcW w:w="1803" w:type="dxa"/>
          </w:tcPr>
          <w:p w14:paraId="2D504A92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B52FB5" w14:paraId="5D647894" w14:textId="77777777" w:rsidTr="009D12DA">
        <w:tc>
          <w:tcPr>
            <w:tcW w:w="1803" w:type="dxa"/>
          </w:tcPr>
          <w:p w14:paraId="4BE819A9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B52FB5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B52FB5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B52FB5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B52FB5" w:rsidRPr="00B52FB5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B52FB5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B52FB5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B52FB5" w:rsidRPr="00B52FB5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B52FB5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net</w:t>
            </w:r>
            <w:r w:rsidR="00147A7A" w:rsidRPr="00B52FB5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B52FB5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147A7A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B52FB5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B52FB5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net</w:t>
            </w:r>
            <w:r w:rsidR="00147A7A" w:rsidRPr="00B52FB5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n</w:t>
            </w:r>
            <w:r w:rsidRPr="00B52FB5">
              <w:rPr>
                <w:rFonts w:ascii="楷体" w:eastAsia="楷体" w:hAnsi="楷体"/>
              </w:rPr>
              <w:t>yint(2</w:t>
            </w:r>
            <w:r w:rsidRPr="00B52FB5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.</w:t>
            </w:r>
            <w:r w:rsidRPr="00B52FB5">
              <w:rPr>
                <w:rFonts w:ascii="楷体" w:eastAsia="楷体" w:hAnsi="楷体"/>
              </w:rPr>
              <w:t xml:space="preserve"> 普通学员包车</w:t>
            </w:r>
            <w:r w:rsidRPr="00B52FB5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B52FB5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 xml:space="preserve"> </w:t>
            </w:r>
            <w:r w:rsidRPr="00B52FB5">
              <w:rPr>
                <w:rFonts w:ascii="楷体" w:eastAsia="楷体" w:hAnsi="楷体" w:hint="eastAsia"/>
              </w:rPr>
              <w:t xml:space="preserve">2. </w:t>
            </w:r>
            <w:r w:rsidRPr="00B52FB5">
              <w:rPr>
                <w:rFonts w:ascii="楷体" w:eastAsia="楷体" w:hAnsi="楷体"/>
              </w:rPr>
              <w:t>普通学员预约差价</w:t>
            </w:r>
            <w:r w:rsidRPr="00B52FB5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3. </w:t>
            </w:r>
            <w:r w:rsidRPr="00B52FB5">
              <w:rPr>
                <w:rFonts w:ascii="楷体" w:eastAsia="楷体" w:hAnsi="楷体"/>
              </w:rPr>
              <w:t>学员报名费用</w:t>
            </w:r>
            <w:r w:rsidRPr="00B52FB5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B52FB5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4.</w:t>
            </w:r>
            <w:r w:rsidRPr="00B52FB5">
              <w:rPr>
                <w:rFonts w:ascii="楷体" w:eastAsia="楷体" w:hAnsi="楷体"/>
              </w:rPr>
              <w:t xml:space="preserve"> </w:t>
            </w:r>
            <w:r w:rsidRPr="00B52FB5">
              <w:rPr>
                <w:rFonts w:ascii="楷体" w:eastAsia="楷体" w:hAnsi="楷体" w:hint="eastAsia"/>
              </w:rPr>
              <w:t>提现</w:t>
            </w:r>
          </w:p>
        </w:tc>
      </w:tr>
      <w:tr w:rsidR="00B52FB5" w:rsidRPr="00B52FB5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B52FB5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147A7A" w:rsidRPr="00B52FB5">
              <w:rPr>
                <w:rFonts w:ascii="楷体" w:eastAsia="楷体" w:hAnsi="楷体" w:hint="eastAsia"/>
              </w:rPr>
              <w:t>(12,2)no</w:t>
            </w:r>
            <w:r w:rsidR="00147A7A" w:rsidRPr="00B52FB5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time</w:t>
            </w:r>
            <w:r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B52FB5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B52FB5" w:rsidRPr="00B52FB5" w14:paraId="07426FC9" w14:textId="77777777" w:rsidTr="00147A7A">
        <w:tc>
          <w:tcPr>
            <w:tcW w:w="1560" w:type="dxa"/>
          </w:tcPr>
          <w:p w14:paraId="617074C0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1B4379F2" w14:textId="77777777" w:rsidTr="00147A7A">
        <w:tc>
          <w:tcPr>
            <w:tcW w:w="1560" w:type="dxa"/>
          </w:tcPr>
          <w:p w14:paraId="1AC71D41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2AAEB535" w14:textId="77777777" w:rsidTr="00147A7A">
        <w:tc>
          <w:tcPr>
            <w:tcW w:w="1560" w:type="dxa"/>
          </w:tcPr>
          <w:p w14:paraId="06A9EF9E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10A979F3" w14:textId="77777777" w:rsidTr="00147A7A">
        <w:tc>
          <w:tcPr>
            <w:tcW w:w="1560" w:type="dxa"/>
          </w:tcPr>
          <w:p w14:paraId="0B6A7A90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B52FB5" w14:paraId="2C72153A" w14:textId="77777777" w:rsidTr="00147A7A">
        <w:tc>
          <w:tcPr>
            <w:tcW w:w="1560" w:type="dxa"/>
          </w:tcPr>
          <w:p w14:paraId="50B81F1E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B52FB5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B52FB5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B52FB5" w:rsidRPr="00B52FB5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B52FB5" w:rsidRPr="00B52FB5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B52FB5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42EC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B52FB5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1.学员充值</w:t>
            </w:r>
          </w:p>
        </w:tc>
      </w:tr>
      <w:tr w:rsidR="00B52FB5" w:rsidRPr="00B52FB5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B52FB5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7675C9" w:rsidRPr="00B52FB5">
              <w:rPr>
                <w:rFonts w:ascii="楷体" w:eastAsia="楷体" w:hAnsi="楷体"/>
              </w:rPr>
              <w:t xml:space="preserve"> </w:t>
            </w:r>
            <w:r w:rsidR="00842EC8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充值人id</w:t>
            </w:r>
          </w:p>
        </w:tc>
      </w:tr>
      <w:tr w:rsidR="00B52FB5" w:rsidRPr="00B52FB5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fault now()</w:t>
            </w:r>
          </w:p>
        </w:tc>
      </w:tr>
      <w:tr w:rsidR="00B52FB5" w:rsidRPr="00B52FB5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</w:t>
            </w:r>
            <w:r w:rsidRPr="00B52FB5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B52FB5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842EC8" w:rsidRPr="00B52FB5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操作人</w:t>
            </w: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B52FB5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42EC8" w:rsidRPr="00B52FB5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B52FB5" w14:paraId="2541034E" w14:textId="77777777" w:rsidTr="00842EC8">
        <w:tc>
          <w:tcPr>
            <w:tcW w:w="1574" w:type="dxa"/>
          </w:tcPr>
          <w:p w14:paraId="2E3B2239" w14:textId="77777777" w:rsidR="00842EC8" w:rsidRPr="00B52FB5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B52FB5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B52FB5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B52FB5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B52FB5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B52FB5" w:rsidRPr="00B52FB5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B52FB5" w:rsidRPr="00B52FB5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B52FB5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42EC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B52FB5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B52FB5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842EC8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B52FB5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B52FB5" w:rsidRPr="00B52FB5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收款人</w:t>
            </w:r>
            <w:r w:rsidRPr="00B52FB5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</w:t>
            </w:r>
            <w:r w:rsidRPr="00B52FB5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B52FB5" w:rsidRPr="00B52FB5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</w:t>
            </w:r>
            <w:r w:rsidRPr="00B52FB5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B52FB5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decimal</w:t>
            </w:r>
            <w:r w:rsidR="003E0F56" w:rsidRPr="00B52FB5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B52FB5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</w:t>
            </w:r>
            <w:r w:rsidRPr="00B52FB5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B52FB5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B52FB5" w:rsidRPr="00B52FB5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B52FB5" w:rsidRPr="00B52FB5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B52FB5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3E0F56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B52FB5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角色</w:t>
            </w:r>
            <w:r w:rsidRPr="00B52FB5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</w:t>
            </w:r>
            <w:r w:rsidRPr="00B52FB5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</w:t>
            </w:r>
            <w:r w:rsidRPr="00B52FB5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</w:t>
            </w:r>
            <w:r w:rsidRPr="00B52FB5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B52FB5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E16E3D5" w14:textId="77777777" w:rsidTr="003E0F56">
        <w:tc>
          <w:tcPr>
            <w:tcW w:w="1597" w:type="dxa"/>
          </w:tcPr>
          <w:p w14:paraId="53773FF3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193D699E" w14:textId="77777777" w:rsidTr="003E0F56">
        <w:tc>
          <w:tcPr>
            <w:tcW w:w="1597" w:type="dxa"/>
          </w:tcPr>
          <w:p w14:paraId="3F2F3387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0CBF54E0" w14:textId="77777777" w:rsidTr="003E0F56">
        <w:tc>
          <w:tcPr>
            <w:tcW w:w="1597" w:type="dxa"/>
          </w:tcPr>
          <w:p w14:paraId="640983B3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B52FB5" w14:paraId="26FB8944" w14:textId="77777777" w:rsidTr="003E0F56">
        <w:tc>
          <w:tcPr>
            <w:tcW w:w="1597" w:type="dxa"/>
          </w:tcPr>
          <w:p w14:paraId="2327D118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B52FB5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B52FB5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B52FB5" w:rsidRPr="00B52FB5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B52FB5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lastRenderedPageBreak/>
              <w:t>后台用户表(sys_user)</w:t>
            </w:r>
          </w:p>
        </w:tc>
      </w:tr>
      <w:tr w:rsidR="00B52FB5" w:rsidRPr="00B52FB5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B52FB5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B52FB5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B52FB5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B52FB5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B52FB5" w:rsidRPr="00B52FB5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B52FB5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int</w:t>
            </w:r>
            <w:r w:rsidR="00E4240D" w:rsidRPr="00B52FB5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B52FB5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自增</w:t>
            </w:r>
          </w:p>
        </w:tc>
      </w:tr>
      <w:tr w:rsidR="00B52FB5" w:rsidRPr="00B52FB5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)</w:t>
            </w:r>
            <w:r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</w:t>
            </w:r>
            <w:r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ole_id</w:t>
            </w:r>
            <w:r w:rsidRPr="00B52FB5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用户拥有的所有角色id</w:t>
            </w:r>
            <w:r w:rsidR="000D0832" w:rsidRPr="00B52FB5">
              <w:rPr>
                <w:rFonts w:ascii="楷体" w:eastAsia="楷体" w:hAnsi="楷体"/>
              </w:rPr>
              <w:t>，用’&amp;’分隔</w:t>
            </w:r>
          </w:p>
        </w:tc>
      </w:tr>
      <w:tr w:rsidR="00B52FB5" w:rsidRPr="00B52FB5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u</w:t>
            </w:r>
            <w:r w:rsidRPr="00B52FB5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最大2M</w:t>
            </w:r>
          </w:p>
        </w:tc>
      </w:tr>
      <w:tr w:rsidR="00B52FB5" w:rsidRPr="00B52FB5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B52FB5" w:rsidRDefault="00E4240D" w:rsidP="00881EB5">
            <w:pPr>
              <w:pStyle w:val="a9"/>
            </w:pPr>
            <w:r w:rsidRPr="00B52FB5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B52FB5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ID或总后台</w:t>
            </w:r>
          </w:p>
        </w:tc>
      </w:tr>
      <w:tr w:rsidR="00B52FB5" w:rsidRPr="00B52FB5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B52FB5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B52FB5" w:rsidRDefault="00A33694" w:rsidP="00881EB5">
            <w:pPr>
              <w:pStyle w:val="a9"/>
            </w:pPr>
            <w:r w:rsidRPr="00B52FB5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B52FB5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B52FB5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预留码</w:t>
            </w:r>
          </w:p>
        </w:tc>
      </w:tr>
      <w:tr w:rsidR="00B52FB5" w:rsidRPr="00B52FB5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B52FB5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B52FB5" w:rsidRDefault="00872A29" w:rsidP="00881EB5">
            <w:pPr>
              <w:pStyle w:val="a9"/>
            </w:pPr>
            <w:r w:rsidRPr="00B52FB5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B52FB5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B52FB5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B52FB5" w14:paraId="4F73F79E" w14:textId="77777777" w:rsidTr="00E4240D">
        <w:tc>
          <w:tcPr>
            <w:tcW w:w="1980" w:type="dxa"/>
          </w:tcPr>
          <w:p w14:paraId="3D8ECC63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B52FB5" w:rsidRPr="00B52FB5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B52FB5" w:rsidRPr="00B52FB5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B52FB5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5A7245" w:rsidRPr="00B52FB5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B52FB5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e</w:t>
            </w:r>
            <w:r w:rsidRPr="00B52FB5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B52FB5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char(3)not null</w:t>
            </w:r>
            <w:r w:rsidR="005A7245" w:rsidRPr="00B52FB5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默认244</w:t>
            </w:r>
          </w:p>
        </w:tc>
      </w:tr>
      <w:tr w:rsidR="00B52FB5" w:rsidRPr="00B52FB5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B52FB5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5A7245" w:rsidRPr="00B52FB5">
              <w:rPr>
                <w:rFonts w:ascii="楷体" w:eastAsia="楷体" w:hAnsi="楷体" w:hint="eastAsia"/>
              </w:rPr>
              <w:t>(6</w:t>
            </w:r>
            <w:r w:rsidR="005A7245" w:rsidRPr="00B52FB5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1200元</w:t>
            </w:r>
          </w:p>
        </w:tc>
      </w:tr>
      <w:tr w:rsidR="00B52FB5" w:rsidRPr="00B52FB5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B52FB5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u</w:t>
            </w:r>
            <w:r w:rsidRPr="00B52FB5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B52FB5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5A7245" w:rsidRPr="00B52FB5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B52FB5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100元</w:t>
            </w:r>
          </w:p>
        </w:tc>
      </w:tr>
      <w:tr w:rsidR="00B52FB5" w:rsidRPr="00B52FB5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B52FB5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B52FB5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B52FB5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</w:t>
            </w:r>
            <w:r w:rsidRPr="00B52FB5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B52FB5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0</w:t>
            </w:r>
            <w:r w:rsidRPr="00B52FB5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B52FB5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B52FB5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默认为1</w:t>
            </w:r>
          </w:p>
        </w:tc>
      </w:tr>
      <w:tr w:rsidR="00B52FB5" w:rsidRPr="00B52FB5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B52FB5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B52FB5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B52FB5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B52FB5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B52FB5" w:rsidRPr="00B52FB5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52FB5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s</w:t>
            </w:r>
            <w:r w:rsidRPr="00B52FB5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B52FB5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B52FB5" w:rsidRPr="00B52FB5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备注</w:t>
            </w:r>
          </w:p>
        </w:tc>
      </w:tr>
      <w:tr w:rsidR="00B52FB5" w:rsidRPr="00B52FB5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B52FB5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int</w:t>
            </w:r>
            <w:r w:rsidR="005A7245" w:rsidRPr="00B52FB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B52FB5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自增</w:t>
            </w:r>
          </w:p>
        </w:tc>
      </w:tr>
      <w:tr w:rsidR="00B52FB5" w:rsidRPr="00B52FB5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B52FB5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ecimal</w:t>
            </w:r>
            <w:r w:rsidR="005A7245" w:rsidRPr="00B52FB5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a</w:t>
            </w:r>
            <w:r w:rsidRPr="00B52FB5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r</w:t>
            </w:r>
            <w:r w:rsidRPr="00B52FB5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B52FB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B52FB5" w:rsidRPr="00B52FB5" w14:paraId="6FED2FDD" w14:textId="77777777" w:rsidTr="005A7245">
        <w:tc>
          <w:tcPr>
            <w:tcW w:w="2218" w:type="dxa"/>
          </w:tcPr>
          <w:p w14:paraId="5F332FD5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7B2B02A4" w14:textId="77777777" w:rsidTr="005A7245">
        <w:tc>
          <w:tcPr>
            <w:tcW w:w="2218" w:type="dxa"/>
          </w:tcPr>
          <w:p w14:paraId="795217DC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B52FB5" w:rsidRPr="00B52FB5" w14:paraId="4E23CDB5" w14:textId="77777777" w:rsidTr="005A7245">
        <w:tc>
          <w:tcPr>
            <w:tcW w:w="2218" w:type="dxa"/>
          </w:tcPr>
          <w:p w14:paraId="3C11574C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B52FB5" w14:paraId="02B8EA80" w14:textId="77777777" w:rsidTr="005A7245">
        <w:tc>
          <w:tcPr>
            <w:tcW w:w="2218" w:type="dxa"/>
          </w:tcPr>
          <w:p w14:paraId="4E977E0F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B52FB5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B52FB5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B52FB5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B52FB5" w:rsidRDefault="00D773AF" w:rsidP="00D31D50">
      <w:pPr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 w:hint="eastAsia"/>
        </w:rPr>
        <w:t>各个表对用的增、删、查、改(</w:t>
      </w:r>
      <w:r w:rsidRPr="00B52FB5">
        <w:rPr>
          <w:rFonts w:ascii="楷体" w:eastAsia="楷体" w:hAnsi="楷体"/>
        </w:rPr>
        <w:t>CRUD)</w:t>
      </w:r>
      <w:r w:rsidRPr="00B52FB5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B52FB5" w:rsidRDefault="00D773AF" w:rsidP="00D31D50">
      <w:pPr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B52FB5" w:rsidRDefault="00D773AF" w:rsidP="00D31D50">
      <w:pPr>
        <w:spacing w:line="220" w:lineRule="atLeast"/>
        <w:rPr>
          <w:rFonts w:ascii="楷体" w:eastAsia="楷体" w:hAnsi="楷体"/>
        </w:rPr>
      </w:pPr>
      <w:r w:rsidRPr="00B52FB5">
        <w:rPr>
          <w:rFonts w:ascii="楷体" w:eastAsia="楷体" w:hAnsi="楷体"/>
        </w:rPr>
        <w:t>基地址：</w:t>
      </w:r>
      <w:hyperlink r:id="rId10" w:history="1">
        <w:r w:rsidRPr="00B52FB5">
          <w:rPr>
            <w:rStyle w:val="aa"/>
            <w:rFonts w:ascii="楷体" w:eastAsia="楷体" w:hAnsi="楷体" w:hint="eastAsia"/>
            <w:color w:val="auto"/>
          </w:rPr>
          <w:t>h</w:t>
        </w:r>
        <w:r w:rsidRPr="00B52FB5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B52FB5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B52FB5" w:rsidRPr="00B52FB5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B52FB5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B52FB5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B52FB5" w:rsidRPr="00B52FB5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B52FB5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B52FB5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B52FB5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B52FB5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B52FB5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返回的数据</w:t>
            </w:r>
          </w:p>
        </w:tc>
      </w:tr>
      <w:tr w:rsidR="00B52FB5" w:rsidRPr="00B52FB5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B52FB5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B52FB5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B52FB5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</w:t>
            </w:r>
            <w:r w:rsidRPr="00B52FB5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B52FB5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B52FB5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B52FB5" w:rsidRPr="00B52FB5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B52FB5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B52FB5" w:rsidRPr="00B52FB5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B52FB5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B52FB5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B52FB5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B52FB5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B52FB5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B52FB5" w:rsidRPr="00B52FB5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B52FB5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BasicInfo/delete?ids=</w:t>
            </w:r>
            <w:r w:rsidRPr="00B52FB5">
              <w:t xml:space="preserve"> </w:t>
            </w:r>
            <w:r w:rsidRPr="00B52FB5">
              <w:rPr>
                <w:rFonts w:ascii="楷体" w:eastAsia="楷体" w:hAnsi="楷体"/>
              </w:rPr>
              <w:t>"</w:t>
            </w:r>
            <w:r w:rsidR="003E29EF" w:rsidRPr="00B52FB5">
              <w:rPr>
                <w:rFonts w:ascii="楷体" w:eastAsia="楷体" w:hAnsi="楷体"/>
              </w:rPr>
              <w:t>1|4|5</w:t>
            </w:r>
            <w:r w:rsidRPr="00B52FB5">
              <w:rPr>
                <w:rFonts w:ascii="楷体" w:eastAsia="楷体" w:hAnsi="楷体"/>
              </w:rPr>
              <w:t>"</w:t>
            </w:r>
            <w:r w:rsidR="0038135D" w:rsidRPr="00B52FB5">
              <w:rPr>
                <w:rFonts w:ascii="楷体" w:eastAsia="楷体" w:hAnsi="楷体"/>
              </w:rPr>
              <w:t>(多个</w:t>
            </w:r>
            <w:r w:rsidR="0038135D" w:rsidRPr="00B52FB5">
              <w:rPr>
                <w:rFonts w:ascii="楷体" w:eastAsia="楷体" w:hAnsi="楷体" w:hint="eastAsia"/>
              </w:rPr>
              <w:t>i</w:t>
            </w:r>
            <w:r w:rsidR="0038135D" w:rsidRPr="00B52FB5">
              <w:rPr>
                <w:rFonts w:ascii="楷体" w:eastAsia="楷体" w:hAnsi="楷体"/>
              </w:rPr>
              <w:t>d用</w:t>
            </w:r>
            <w:r w:rsidR="0038135D" w:rsidRPr="00B52FB5">
              <w:rPr>
                <w:rFonts w:ascii="楷体" w:eastAsia="楷体" w:hAnsi="楷体" w:hint="eastAsia"/>
              </w:rPr>
              <w:t>|隔开</w:t>
            </w:r>
            <w:r w:rsidR="0038135D" w:rsidRPr="00B52FB5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B52FB5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B52FB5" w:rsidRPr="00B52FB5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B52FB5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B52FB5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B52FB5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B52FB5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B52FB5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[{"coach_id":1, "coach_name":"</w:t>
            </w:r>
            <w:r w:rsidR="00827424" w:rsidRPr="00B52FB5">
              <w:rPr>
                <w:rFonts w:ascii="楷体" w:eastAsia="楷体" w:hAnsi="楷体" w:hint="eastAsia"/>
              </w:rPr>
              <w:t>张三</w:t>
            </w:r>
            <w:r w:rsidRPr="00B52FB5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B52FB5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B52FB5" w:rsidRPr="00B52FB5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B52FB5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B52FB5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B52FB5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</w:t>
            </w:r>
            <w:r w:rsidRPr="00B52FB5">
              <w:rPr>
                <w:rFonts w:ascii="楷体" w:eastAsia="楷体" w:hAnsi="楷体"/>
              </w:rPr>
              <w:t>tudentBasicInfo/getPage</w:t>
            </w:r>
            <w:r w:rsidR="003E29EF" w:rsidRPr="00B52FB5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B52FB5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B52FB5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B52FB5" w:rsidRPr="00B52FB5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B52FB5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B52FB5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G</w:t>
            </w:r>
            <w:r w:rsidRPr="00B52FB5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B52FB5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studentBasicInfo/getById?id=</w:t>
            </w:r>
            <w:r w:rsidRPr="00B52FB5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B52FB5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B52FB5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B52FB5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B52FB5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B52FB5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B52FB5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B52FB5" w:rsidRDefault="00B52FB5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B52FB5" w:rsidRDefault="00B52FB5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B52FB5" w:rsidRDefault="00B52FB5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gujh" w:date="2015-05-13T21:09:00Z" w:initials="g">
    <w:p w14:paraId="03275339" w14:textId="4D7502C9" w:rsidR="00B52FB5" w:rsidRDefault="00B52FB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4" w:author="gujh" w:date="2015-05-02T20:03:00Z" w:initials="g">
    <w:p w14:paraId="1DBAC91F" w14:textId="77777777" w:rsidR="00B52FB5" w:rsidRDefault="00B52FB5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52187"/>
    <w:rsid w:val="00064427"/>
    <w:rsid w:val="00066337"/>
    <w:rsid w:val="0007363A"/>
    <w:rsid w:val="00077652"/>
    <w:rsid w:val="00084510"/>
    <w:rsid w:val="00097A20"/>
    <w:rsid w:val="000A019C"/>
    <w:rsid w:val="000A37C3"/>
    <w:rsid w:val="000D0832"/>
    <w:rsid w:val="000E57D6"/>
    <w:rsid w:val="000F71AC"/>
    <w:rsid w:val="001168F7"/>
    <w:rsid w:val="00124C9C"/>
    <w:rsid w:val="00137FDD"/>
    <w:rsid w:val="00147A7A"/>
    <w:rsid w:val="001622CC"/>
    <w:rsid w:val="001676E8"/>
    <w:rsid w:val="0016796A"/>
    <w:rsid w:val="00173F42"/>
    <w:rsid w:val="00192518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716515"/>
    <w:rsid w:val="00716EF3"/>
    <w:rsid w:val="00737518"/>
    <w:rsid w:val="0075218E"/>
    <w:rsid w:val="00752784"/>
    <w:rsid w:val="007675C9"/>
    <w:rsid w:val="007739F7"/>
    <w:rsid w:val="00775CAD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2228B"/>
    <w:rsid w:val="0093192E"/>
    <w:rsid w:val="00932D47"/>
    <w:rsid w:val="009416B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F594A"/>
    <w:rsid w:val="00B11F04"/>
    <w:rsid w:val="00B42102"/>
    <w:rsid w:val="00B43E6F"/>
    <w:rsid w:val="00B52FB5"/>
    <w:rsid w:val="00B600A5"/>
    <w:rsid w:val="00B6515D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F145E"/>
    <w:rsid w:val="00CF4317"/>
    <w:rsid w:val="00D31D50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C04DA"/>
    <w:rsid w:val="00EC2944"/>
    <w:rsid w:val="00F06915"/>
    <w:rsid w:val="00F156E2"/>
    <w:rsid w:val="00F20519"/>
    <w:rsid w:val="00F240C9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E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25130A"/>
    <w:rsid w:val="005D77F7"/>
    <w:rsid w:val="00694320"/>
    <w:rsid w:val="006C7488"/>
    <w:rsid w:val="007634F9"/>
    <w:rsid w:val="008B2C48"/>
    <w:rsid w:val="008C6F59"/>
    <w:rsid w:val="0096257A"/>
    <w:rsid w:val="00994B06"/>
    <w:rsid w:val="00A748C5"/>
    <w:rsid w:val="00AB3E80"/>
    <w:rsid w:val="00CC2CAF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7FA69-64C3-457C-827F-BEA9928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1</Pages>
  <Words>1555</Words>
  <Characters>8867</Characters>
  <Application>Microsoft Office Word</Application>
  <DocSecurity>0</DocSecurity>
  <Lines>73</Lines>
  <Paragraphs>20</Paragraphs>
  <ScaleCrop>false</ScaleCrop>
  <Company>版本：V2.3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17</cp:revision>
  <dcterms:created xsi:type="dcterms:W3CDTF">2008-09-11T17:20:00Z</dcterms:created>
  <dcterms:modified xsi:type="dcterms:W3CDTF">2015-06-02T13:13:00Z</dcterms:modified>
</cp:coreProperties>
</file>